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right" w:tblpY="-10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244"/>
      </w:tblGrid>
      <w:tr w:rsidR="002040CA" w14:paraId="4EC9330E" w14:textId="573A7A5B" w:rsidTr="002040CA">
        <w:trPr>
          <w:trHeight w:val="274"/>
        </w:trPr>
        <w:tc>
          <w:tcPr>
            <w:tcW w:w="4351" w:type="dxa"/>
            <w:gridSpan w:val="2"/>
            <w:tcBorders>
              <w:bottom w:val="dashSmallGap" w:sz="4" w:space="0" w:color="auto"/>
            </w:tcBorders>
          </w:tcPr>
          <w:p w14:paraId="7974CAC6" w14:textId="71C2F4A4" w:rsidR="002040CA" w:rsidRPr="00DA4334" w:rsidRDefault="002040CA" w:rsidP="002040CA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※</w:t>
            </w:r>
            <w:r w:rsidR="005B00A2">
              <w:rPr>
                <w:rFonts w:hint="eastAsia"/>
                <w:bCs/>
                <w:szCs w:val="21"/>
              </w:rPr>
              <w:t>こども</w:t>
            </w:r>
            <w:r>
              <w:rPr>
                <w:rFonts w:hint="eastAsia"/>
                <w:bCs/>
                <w:szCs w:val="21"/>
              </w:rPr>
              <w:t>未来センター使用欄</w:t>
            </w:r>
          </w:p>
        </w:tc>
      </w:tr>
      <w:tr w:rsidR="002040CA" w14:paraId="78B9C9ED" w14:textId="10940658" w:rsidTr="002040CA">
        <w:trPr>
          <w:trHeight w:val="557"/>
        </w:trPr>
        <w:tc>
          <w:tcPr>
            <w:tcW w:w="210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B87FEC" w14:textId="77777777" w:rsidR="002040CA" w:rsidRDefault="002040CA" w:rsidP="002040CA">
            <w:pPr>
              <w:widowControl/>
              <w:jc w:val="left"/>
              <w:rPr>
                <w:bCs/>
                <w:szCs w:val="21"/>
              </w:rPr>
            </w:pPr>
          </w:p>
          <w:p w14:paraId="1C10406D" w14:textId="77777777" w:rsidR="002040CA" w:rsidRPr="002040CA" w:rsidRDefault="002040CA" w:rsidP="002040CA">
            <w:pPr>
              <w:widowControl/>
              <w:jc w:val="left"/>
              <w:rPr>
                <w:bCs/>
                <w:szCs w:val="21"/>
              </w:rPr>
            </w:pPr>
          </w:p>
          <w:p w14:paraId="36845836" w14:textId="77777777" w:rsidR="002040CA" w:rsidRDefault="002040CA" w:rsidP="002040CA">
            <w:pPr>
              <w:widowControl/>
              <w:jc w:val="left"/>
              <w:rPr>
                <w:bCs/>
                <w:szCs w:val="21"/>
              </w:rPr>
            </w:pPr>
          </w:p>
          <w:p w14:paraId="0E38D574" w14:textId="77777777" w:rsidR="002040CA" w:rsidRDefault="002040CA" w:rsidP="002040CA">
            <w:pPr>
              <w:widowControl/>
              <w:jc w:val="left"/>
              <w:rPr>
                <w:bCs/>
                <w:szCs w:val="21"/>
              </w:rPr>
            </w:pPr>
          </w:p>
          <w:p w14:paraId="356181B5" w14:textId="77777777" w:rsidR="002040CA" w:rsidRPr="00DA4334" w:rsidRDefault="002040CA" w:rsidP="002040CA">
            <w:pPr>
              <w:widowControl/>
              <w:jc w:val="left"/>
              <w:rPr>
                <w:bCs/>
                <w:szCs w:val="21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9C40D8D" w14:textId="6E4951F2" w:rsidR="002040CA" w:rsidRDefault="002040CA" w:rsidP="002040CA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担当：</w:t>
            </w:r>
          </w:p>
        </w:tc>
      </w:tr>
    </w:tbl>
    <w:p w14:paraId="2C385A05" w14:textId="77777777" w:rsidR="00A04DD2" w:rsidRDefault="00A04DD2"/>
    <w:p w14:paraId="0E7795FE" w14:textId="77777777" w:rsidR="009242A2" w:rsidRDefault="00C2635F" w:rsidP="000C7E7E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4"/>
          <w:szCs w:val="4"/>
        </w:rPr>
        <w:t>ｐ</w:t>
      </w:r>
    </w:p>
    <w:p w14:paraId="5911E1A6" w14:textId="3FD94A35" w:rsidR="009242A2" w:rsidRDefault="00A04DD2" w:rsidP="000C7E7E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 w:rsidRPr="00BE3E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1" locked="0" layoutInCell="1" allowOverlap="1" wp14:anchorId="51E0D23F" wp14:editId="5F3023EC">
            <wp:simplePos x="0" y="0"/>
            <wp:positionH relativeFrom="column">
              <wp:posOffset>-15240</wp:posOffset>
            </wp:positionH>
            <wp:positionV relativeFrom="paragraph">
              <wp:posOffset>34925</wp:posOffset>
            </wp:positionV>
            <wp:extent cx="414655" cy="247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5E4D9" w14:textId="623EB92E" w:rsidR="009242A2" w:rsidRDefault="009242A2" w:rsidP="000C7E7E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14:paraId="54EF14FD" w14:textId="494E16CA" w:rsidR="000C7E7E" w:rsidRPr="00986967" w:rsidRDefault="000C7E7E" w:rsidP="00A04DD2">
      <w:pPr>
        <w:widowControl/>
        <w:ind w:firstLineChars="300" w:firstLine="663"/>
        <w:jc w:val="left"/>
        <w:rPr>
          <w:b/>
          <w:color w:val="FFFFFF" w:themeColor="background1"/>
          <w:sz w:val="22"/>
        </w:rPr>
      </w:pPr>
      <w:r w:rsidRPr="00986967">
        <w:rPr>
          <w:rFonts w:ascii="HG丸ｺﾞｼｯｸM-PRO" w:eastAsia="HG丸ｺﾞｼｯｸM-PRO" w:hAnsi="HG丸ｺﾞｼｯｸM-PRO" w:hint="eastAsia"/>
          <w:b/>
          <w:sz w:val="22"/>
        </w:rPr>
        <w:t>西宮市立こども未来センター</w:t>
      </w:r>
    </w:p>
    <w:tbl>
      <w:tblPr>
        <w:tblpPr w:leftFromText="142" w:rightFromText="142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3260"/>
      </w:tblGrid>
      <w:tr w:rsidR="00986967" w14:paraId="5F9FFF15" w14:textId="77777777" w:rsidTr="002040CA">
        <w:trPr>
          <w:trHeight w:val="532"/>
        </w:trPr>
        <w:tc>
          <w:tcPr>
            <w:tcW w:w="1139" w:type="dxa"/>
            <w:vAlign w:val="center"/>
          </w:tcPr>
          <w:p w14:paraId="53B103F0" w14:textId="77777777" w:rsidR="00986967" w:rsidRPr="002F2F99" w:rsidRDefault="00986967" w:rsidP="002040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3260" w:type="dxa"/>
            <w:vAlign w:val="center"/>
          </w:tcPr>
          <w:p w14:paraId="48F0F97D" w14:textId="7DD9B5E8" w:rsidR="00986967" w:rsidRPr="002F2F99" w:rsidRDefault="00986967" w:rsidP="002040CA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西暦　　　</w:t>
            </w:r>
            <w:r w:rsidR="005B0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</w:tr>
      <w:tr w:rsidR="00986967" w14:paraId="43A4C0A3" w14:textId="77777777" w:rsidTr="002040CA">
        <w:trPr>
          <w:trHeight w:val="532"/>
        </w:trPr>
        <w:tc>
          <w:tcPr>
            <w:tcW w:w="1139" w:type="dxa"/>
            <w:vAlign w:val="center"/>
          </w:tcPr>
          <w:p w14:paraId="1809BE32" w14:textId="77777777" w:rsidR="00986967" w:rsidRPr="002F2F99" w:rsidRDefault="00986967" w:rsidP="002040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3260" w:type="dxa"/>
            <w:vAlign w:val="center"/>
          </w:tcPr>
          <w:p w14:paraId="48D2376A" w14:textId="77777777" w:rsidR="00986967" w:rsidRPr="002F2F99" w:rsidRDefault="00986967" w:rsidP="002040CA">
            <w:pPr>
              <w:widowControl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母・父・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14:paraId="37AE85EE" w14:textId="744BC365" w:rsidR="009242A2" w:rsidRDefault="00986967" w:rsidP="000C7E7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1731E1" wp14:editId="47F6169B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3076575" cy="628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A09E7" w14:textId="77777777" w:rsidR="008E624E" w:rsidRPr="00986967" w:rsidRDefault="00AD4BF5" w:rsidP="00A6098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  <w:r w:rsidRPr="00986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相談者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3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1.5pt;margin-top:7.55pt;width:242.25pt;height:4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" filled="f" stroked="f">
                <v:textbox inset="5.85pt,.7pt,5.85pt,.7pt">
                  <w:txbxContent>
                    <w:p w14:paraId="0C5A09E7" w14:textId="77777777" w:rsidR="008E624E" w:rsidRPr="00986967" w:rsidRDefault="00AD4BF5" w:rsidP="00A6098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  <w:r w:rsidRPr="00986967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相談者記入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2645DAB" w14:textId="77777777" w:rsidR="00986967" w:rsidRDefault="00986967" w:rsidP="000C7E7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14:paraId="1D867F3C" w14:textId="66A6A712" w:rsidR="00986967" w:rsidRPr="00986967" w:rsidRDefault="00C95047" w:rsidP="000C7E7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※</w:t>
      </w:r>
      <w:r w:rsidR="00C91E8E"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診察希望の方は、別紙「診察</w:t>
      </w:r>
      <w:r w:rsidR="00AD4BF5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申込書</w:t>
      </w:r>
      <w:r w:rsidR="00C91E8E"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」が必要です。</w:t>
      </w:r>
    </w:p>
    <w:p w14:paraId="21D95001" w14:textId="6A2EB945" w:rsidR="000C7E7E" w:rsidRPr="00832EF5" w:rsidRDefault="000C7E7E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A159880" wp14:editId="5A81DD5A">
                <wp:simplePos x="0" y="0"/>
                <wp:positionH relativeFrom="margin">
                  <wp:align>right</wp:align>
                </wp:positionH>
                <wp:positionV relativeFrom="paragraph">
                  <wp:posOffset>337184</wp:posOffset>
                </wp:positionV>
                <wp:extent cx="6638925" cy="9525"/>
                <wp:effectExtent l="19050" t="19050" r="28575" b="2857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B741" id="直線コネクタ 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71.55pt,26.55pt" to="994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" strokecolor="#bfbfbf [2412]" strokeweight="3pt">
                <o:lock v:ext="edit" shapetype="f"/>
                <w10:wrap anchorx="margin"/>
              </v:line>
            </w:pict>
          </mc:Fallback>
        </mc:AlternateContent>
      </w:r>
      <w:r w:rsidRPr="00832EF5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．本人・家族について</w:t>
      </w:r>
    </w:p>
    <w:p w14:paraId="28DEF42E" w14:textId="77777777" w:rsidR="000C7E7E" w:rsidRPr="00556CE8" w:rsidRDefault="000C7E7E" w:rsidP="000C7E7E">
      <w:pPr>
        <w:widowControl/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page" w:horzAnchor="margin" w:tblpXSpec="right" w:tblpY="3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833"/>
        <w:gridCol w:w="1134"/>
        <w:gridCol w:w="2760"/>
      </w:tblGrid>
      <w:tr w:rsidR="00E45B23" w14:paraId="4F55EC81" w14:textId="77777777" w:rsidTr="002040CA">
        <w:trPr>
          <w:trHeight w:val="641"/>
        </w:trPr>
        <w:tc>
          <w:tcPr>
            <w:tcW w:w="1129" w:type="dxa"/>
            <w:vAlign w:val="center"/>
          </w:tcPr>
          <w:p w14:paraId="0C4A5CEF" w14:textId="6C68928A" w:rsidR="00E45B23" w:rsidRPr="00D1605B" w:rsidRDefault="00E45B23" w:rsidP="002040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1BDBF699" w14:textId="77777777" w:rsidR="00E45B23" w:rsidRPr="00D1605B" w:rsidRDefault="00E45B23" w:rsidP="002040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3833" w:type="dxa"/>
            <w:vAlign w:val="center"/>
          </w:tcPr>
          <w:p w14:paraId="609000C8" w14:textId="77777777" w:rsidR="00E45B23" w:rsidRPr="0045718D" w:rsidRDefault="00E45B23" w:rsidP="002040C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137CB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7C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女 </w:t>
            </w:r>
            <w:r w:rsidR="00137CB2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F7AD126" w14:textId="77777777" w:rsidR="00E45B23" w:rsidRPr="00687FD8" w:rsidRDefault="00E45B23" w:rsidP="002040CA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7F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760" w:type="dxa"/>
            <w:vAlign w:val="center"/>
          </w:tcPr>
          <w:p w14:paraId="75B66622" w14:textId="77777777" w:rsidR="00E45B23" w:rsidRPr="00136E8C" w:rsidRDefault="00AD4BF5" w:rsidP="002040C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西暦　　　</w:t>
            </w:r>
            <w:r w:rsid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45B23"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FC5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</w:t>
            </w:r>
            <w:r w:rsidR="00E45B23"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C5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45B23"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14:paraId="7179238E" w14:textId="77777777" w:rsidR="00E45B23" w:rsidRPr="00136E8C" w:rsidRDefault="00E45B23" w:rsidP="002040CA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）</w:t>
            </w:r>
          </w:p>
        </w:tc>
      </w:tr>
      <w:tr w:rsidR="00E45B23" w14:paraId="5F4BA1C7" w14:textId="77777777" w:rsidTr="002040CA">
        <w:trPr>
          <w:trHeight w:val="621"/>
        </w:trPr>
        <w:tc>
          <w:tcPr>
            <w:tcW w:w="1129" w:type="dxa"/>
            <w:vAlign w:val="center"/>
          </w:tcPr>
          <w:p w14:paraId="2E5EFCB0" w14:textId="77777777" w:rsidR="00E45B23" w:rsidRPr="00D1605B" w:rsidRDefault="00E45B23" w:rsidP="002040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7727" w:type="dxa"/>
            <w:gridSpan w:val="3"/>
            <w:vAlign w:val="center"/>
          </w:tcPr>
          <w:p w14:paraId="0D10AE07" w14:textId="77777777" w:rsidR="00E45B23" w:rsidRPr="00AD4BF5" w:rsidRDefault="0076505F" w:rsidP="002040CA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</w:t>
            </w:r>
            <w:r w:rsidR="00D34E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こども園・幼稚園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3004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3653AC"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児クラス</w:t>
            </w:r>
            <w:r w:rsidR="003004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少</w:t>
            </w:r>
            <w:r w:rsidR="003004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中</w:t>
            </w:r>
            <w:r w:rsidR="003004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長）</w:t>
            </w:r>
          </w:p>
          <w:p w14:paraId="53F0FDF6" w14:textId="77777777" w:rsidR="00E45B23" w:rsidRPr="00716A74" w:rsidRDefault="00E45B23" w:rsidP="002040CA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　　年　　組</w:t>
            </w:r>
            <w:r w:rsidR="003004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="00EC11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16A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支援学級</w:t>
            </w:r>
            <w:r w:rsidR="003653AC"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担任：</w:t>
            </w:r>
          </w:p>
        </w:tc>
      </w:tr>
    </w:tbl>
    <w:p w14:paraId="19CE2732" w14:textId="77777777" w:rsidR="000C7E7E" w:rsidRPr="00C95047" w:rsidRDefault="00C95047" w:rsidP="00C95047">
      <w:pPr>
        <w:pStyle w:val="a5"/>
        <w:widowControl/>
        <w:numPr>
          <w:ilvl w:val="0"/>
          <w:numId w:val="2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人</w:t>
      </w:r>
    </w:p>
    <w:p w14:paraId="14C2590C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14:paraId="7EDED774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14:paraId="45FC82E3" w14:textId="77777777" w:rsidR="000C7E7E" w:rsidRPr="00933179" w:rsidRDefault="000C7E7E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3362126" w14:textId="77777777" w:rsidR="000C7E7E" w:rsidRDefault="000C7E7E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7E60737" w14:textId="77777777" w:rsidR="00C95047" w:rsidRDefault="00C95047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7103939" w14:textId="77777777" w:rsidR="00986967" w:rsidRPr="00933179" w:rsidRDefault="00986967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5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727"/>
      </w:tblGrid>
      <w:tr w:rsidR="00C305B2" w:rsidRPr="00933179" w14:paraId="00E1909D" w14:textId="77777777" w:rsidTr="002040CA">
        <w:trPr>
          <w:trHeight w:val="841"/>
        </w:trPr>
        <w:tc>
          <w:tcPr>
            <w:tcW w:w="1129" w:type="dxa"/>
            <w:vAlign w:val="center"/>
          </w:tcPr>
          <w:p w14:paraId="5EAFB40D" w14:textId="77777777" w:rsidR="00C305B2" w:rsidRPr="00D1605B" w:rsidRDefault="00C305B2" w:rsidP="002040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727" w:type="dxa"/>
          </w:tcPr>
          <w:p w14:paraId="159B4638" w14:textId="77777777" w:rsidR="00C305B2" w:rsidRPr="0030041F" w:rsidRDefault="00C305B2" w:rsidP="002040C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7A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-</w:t>
            </w:r>
          </w:p>
        </w:tc>
      </w:tr>
      <w:tr w:rsidR="00165C46" w:rsidRPr="00933179" w14:paraId="0A24115E" w14:textId="77777777" w:rsidTr="002040CA">
        <w:trPr>
          <w:trHeight w:val="554"/>
        </w:trPr>
        <w:tc>
          <w:tcPr>
            <w:tcW w:w="1129" w:type="dxa"/>
            <w:vAlign w:val="center"/>
          </w:tcPr>
          <w:p w14:paraId="68758856" w14:textId="77777777" w:rsidR="00165C46" w:rsidRPr="00D1605B" w:rsidRDefault="00165C46" w:rsidP="002040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7727" w:type="dxa"/>
            <w:vAlign w:val="center"/>
          </w:tcPr>
          <w:p w14:paraId="7FFC3902" w14:textId="77777777" w:rsidR="00165C46" w:rsidRPr="00FC5989" w:rsidRDefault="00165C46" w:rsidP="002040CA">
            <w:pPr>
              <w:spacing w:beforeLines="50" w:before="145"/>
              <w:ind w:rightChars="-198" w:right="-4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17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電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/ 携帯電話　　　　　　　　　　　　　　　</w:t>
            </w:r>
          </w:p>
        </w:tc>
      </w:tr>
    </w:tbl>
    <w:p w14:paraId="24BAFE92" w14:textId="77777777" w:rsidR="000C7E7E" w:rsidRPr="00C95047" w:rsidRDefault="000C7E7E" w:rsidP="00C95047">
      <w:pPr>
        <w:pStyle w:val="a5"/>
        <w:widowControl/>
        <w:numPr>
          <w:ilvl w:val="0"/>
          <w:numId w:val="2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C95047">
        <w:rPr>
          <w:rFonts w:ascii="HG丸ｺﾞｼｯｸM-PRO" w:eastAsia="HG丸ｺﾞｼｯｸM-PRO" w:hAnsi="HG丸ｺﾞｼｯｸM-PRO" w:hint="eastAsia"/>
          <w:szCs w:val="21"/>
        </w:rPr>
        <w:t>住所</w:t>
      </w:r>
    </w:p>
    <w:p w14:paraId="34C4DC17" w14:textId="77777777" w:rsidR="00716A74" w:rsidRPr="00933179" w:rsidRDefault="00716A74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先</w:t>
      </w:r>
    </w:p>
    <w:p w14:paraId="7F3C28E8" w14:textId="77777777" w:rsidR="000C7E7E" w:rsidRPr="00933179" w:rsidRDefault="000C7E7E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1FA4238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14:paraId="38CB3496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7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3327"/>
      </w:tblGrid>
      <w:tr w:rsidR="00986967" w:rsidRPr="00C10240" w14:paraId="2E16F14C" w14:textId="77777777" w:rsidTr="002040CA">
        <w:trPr>
          <w:trHeight w:val="399"/>
        </w:trPr>
        <w:tc>
          <w:tcPr>
            <w:tcW w:w="3261" w:type="dxa"/>
            <w:vAlign w:val="center"/>
          </w:tcPr>
          <w:p w14:paraId="2416563D" w14:textId="77777777" w:rsidR="00986967" w:rsidRPr="004C64DB" w:rsidRDefault="00986967" w:rsidP="002040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　　　　前</w:t>
            </w:r>
          </w:p>
        </w:tc>
        <w:tc>
          <w:tcPr>
            <w:tcW w:w="1134" w:type="dxa"/>
            <w:vAlign w:val="center"/>
          </w:tcPr>
          <w:p w14:paraId="07F733C3" w14:textId="77777777" w:rsidR="00986967" w:rsidRPr="004C64DB" w:rsidRDefault="00986967" w:rsidP="002040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1134" w:type="dxa"/>
            <w:vAlign w:val="center"/>
          </w:tcPr>
          <w:p w14:paraId="31896BE6" w14:textId="77777777" w:rsidR="00986967" w:rsidRPr="004C64DB" w:rsidRDefault="00986967" w:rsidP="002040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3327" w:type="dxa"/>
            <w:vAlign w:val="center"/>
          </w:tcPr>
          <w:p w14:paraId="7FFD28E6" w14:textId="77777777" w:rsidR="00986967" w:rsidRPr="004C64DB" w:rsidRDefault="00986967" w:rsidP="002040C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職業、在校・在園名等</w:t>
            </w:r>
          </w:p>
        </w:tc>
      </w:tr>
      <w:tr w:rsidR="00986967" w:rsidRPr="00C10240" w14:paraId="7C815158" w14:textId="77777777" w:rsidTr="002040CA">
        <w:trPr>
          <w:trHeight w:val="399"/>
        </w:trPr>
        <w:tc>
          <w:tcPr>
            <w:tcW w:w="3261" w:type="dxa"/>
          </w:tcPr>
          <w:p w14:paraId="4133C042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38109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A2709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14:paraId="12986C59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86967" w:rsidRPr="00C10240" w14:paraId="1F89990D" w14:textId="77777777" w:rsidTr="002040CA">
        <w:trPr>
          <w:trHeight w:val="399"/>
        </w:trPr>
        <w:tc>
          <w:tcPr>
            <w:tcW w:w="3261" w:type="dxa"/>
          </w:tcPr>
          <w:p w14:paraId="081A93F5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AAE28F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C28FDE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14:paraId="4F1624AB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86967" w:rsidRPr="00C10240" w14:paraId="508E21CA" w14:textId="77777777" w:rsidTr="002040CA">
        <w:trPr>
          <w:trHeight w:val="399"/>
        </w:trPr>
        <w:tc>
          <w:tcPr>
            <w:tcW w:w="3261" w:type="dxa"/>
          </w:tcPr>
          <w:p w14:paraId="7CC154E5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D8D8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A58F7D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14:paraId="567E9104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86967" w:rsidRPr="00C10240" w14:paraId="64E49275" w14:textId="77777777" w:rsidTr="002040CA">
        <w:trPr>
          <w:trHeight w:val="399"/>
        </w:trPr>
        <w:tc>
          <w:tcPr>
            <w:tcW w:w="3261" w:type="dxa"/>
          </w:tcPr>
          <w:p w14:paraId="77B32C54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B88C93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5B932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14:paraId="4ECE8C2E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86967" w:rsidRPr="00C10240" w14:paraId="74305BA4" w14:textId="77777777" w:rsidTr="002040CA">
        <w:trPr>
          <w:trHeight w:val="367"/>
        </w:trPr>
        <w:tc>
          <w:tcPr>
            <w:tcW w:w="3261" w:type="dxa"/>
          </w:tcPr>
          <w:p w14:paraId="2FD372DD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5263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79276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14:paraId="7D6A5AF5" w14:textId="77777777" w:rsidR="00986967" w:rsidRPr="005E03CE" w:rsidRDefault="00986967" w:rsidP="002040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A7802CA" w14:textId="77777777" w:rsidR="00C95047" w:rsidRDefault="00C95047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14:paraId="415AF641" w14:textId="77777777" w:rsidR="002040CA" w:rsidRPr="00933179" w:rsidRDefault="002040CA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14:paraId="0B848A4D" w14:textId="77777777" w:rsidR="000C7E7E" w:rsidRPr="005F32E9" w:rsidRDefault="000C7E7E" w:rsidP="00C95047">
      <w:pPr>
        <w:pStyle w:val="a5"/>
        <w:widowControl/>
        <w:numPr>
          <w:ilvl w:val="0"/>
          <w:numId w:val="2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5F32E9">
        <w:rPr>
          <w:rFonts w:ascii="HG丸ｺﾞｼｯｸM-PRO" w:eastAsia="HG丸ｺﾞｼｯｸM-PRO" w:hAnsi="HG丸ｺﾞｼｯｸM-PRO" w:hint="eastAsia"/>
        </w:rPr>
        <w:t>家族構成</w:t>
      </w:r>
    </w:p>
    <w:p w14:paraId="76BA70FB" w14:textId="77777777" w:rsidR="000C7E7E" w:rsidRDefault="00AD4BF5" w:rsidP="000C7E7E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ご本人以外を</w:t>
      </w:r>
    </w:p>
    <w:p w14:paraId="698D322F" w14:textId="77777777" w:rsidR="00AD4BF5" w:rsidRPr="00AD4BF5" w:rsidRDefault="00AD4BF5" w:rsidP="000C7E7E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  <w:r w:rsidR="00716A74">
        <w:rPr>
          <w:rFonts w:ascii="HG丸ｺﾞｼｯｸM-PRO" w:eastAsia="HG丸ｺﾞｼｯｸM-PRO" w:hAnsi="HG丸ｺﾞｼｯｸM-PRO" w:hint="eastAsia"/>
          <w:sz w:val="14"/>
          <w:szCs w:val="14"/>
        </w:rPr>
        <w:t>記入して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ください。</w:t>
      </w:r>
    </w:p>
    <w:p w14:paraId="55ED404B" w14:textId="77777777" w:rsidR="000C7E7E" w:rsidRDefault="000C7E7E" w:rsidP="000C7E7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C85CEF" w14:textId="77777777" w:rsidR="005F32E9" w:rsidRDefault="005F32E9" w:rsidP="000C7E7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6A1EE93" w14:textId="77777777" w:rsidR="005F32E9" w:rsidRDefault="005F32E9" w:rsidP="000C7E7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4A6E9E" w14:textId="77777777" w:rsidR="005F32E9" w:rsidRDefault="005F32E9" w:rsidP="000C7E7E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right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7692"/>
      </w:tblGrid>
      <w:tr w:rsidR="00C95047" w14:paraId="0A72C93A" w14:textId="77777777" w:rsidTr="002040CA">
        <w:trPr>
          <w:trHeight w:val="586"/>
        </w:trPr>
        <w:tc>
          <w:tcPr>
            <w:tcW w:w="1131" w:type="dxa"/>
            <w:vAlign w:val="center"/>
          </w:tcPr>
          <w:p w14:paraId="5B828ED8" w14:textId="77777777" w:rsidR="00C95047" w:rsidRPr="00D423E0" w:rsidRDefault="00C95047" w:rsidP="002040C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康保険</w:t>
            </w:r>
          </w:p>
        </w:tc>
        <w:tc>
          <w:tcPr>
            <w:tcW w:w="7692" w:type="dxa"/>
            <w:vAlign w:val="center"/>
          </w:tcPr>
          <w:p w14:paraId="3AAEE097" w14:textId="77777777" w:rsidR="00C95047" w:rsidRDefault="00C95047" w:rsidP="002040CA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用者保険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健康保険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務員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組合）　□ 国民健康保険　　　　</w:t>
            </w:r>
          </w:p>
          <w:p w14:paraId="61EADED0" w14:textId="77777777" w:rsidR="00C95047" w:rsidRPr="00181EAC" w:rsidRDefault="00C95047" w:rsidP="002040CA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その他（生活保護、未加入など）</w:t>
            </w:r>
          </w:p>
        </w:tc>
      </w:tr>
      <w:tr w:rsidR="00C95047" w14:paraId="615A6384" w14:textId="77777777" w:rsidTr="002040CA">
        <w:trPr>
          <w:trHeight w:val="666"/>
        </w:trPr>
        <w:tc>
          <w:tcPr>
            <w:tcW w:w="1131" w:type="dxa"/>
            <w:vAlign w:val="center"/>
          </w:tcPr>
          <w:p w14:paraId="709E6C9E" w14:textId="77777777" w:rsidR="00C95047" w:rsidRPr="00D423E0" w:rsidRDefault="00C95047" w:rsidP="002040C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助成</w:t>
            </w:r>
          </w:p>
        </w:tc>
        <w:tc>
          <w:tcPr>
            <w:tcW w:w="7692" w:type="dxa"/>
            <w:vAlign w:val="center"/>
          </w:tcPr>
          <w:p w14:paraId="08B9CC3C" w14:textId="77777777" w:rsidR="00C95047" w:rsidRPr="003143A1" w:rsidRDefault="00C95047" w:rsidP="002040CA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671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幼児等・こども医療費助成制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 </w:t>
            </w:r>
            <w:r w:rsidRPr="003143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母子家庭等医療費助成制度</w:t>
            </w:r>
          </w:p>
          <w:p w14:paraId="5ADCBD63" w14:textId="77777777" w:rsidR="00C95047" w:rsidRPr="00D423E0" w:rsidRDefault="00C95047" w:rsidP="002040CA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小児慢性特定疾患　 □ 自立支援医療　□ その他（　　　　　　　　　　）</w:t>
            </w:r>
          </w:p>
        </w:tc>
      </w:tr>
    </w:tbl>
    <w:p w14:paraId="63A8B603" w14:textId="77777777" w:rsidR="00C95047" w:rsidRDefault="00C95047" w:rsidP="00C950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A78AC0A" w14:textId="77777777" w:rsidR="002040CA" w:rsidRDefault="002040CA" w:rsidP="00C9504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A5B82FB" w14:textId="1B2F8693" w:rsidR="000C7E7E" w:rsidRPr="00986967" w:rsidRDefault="00A04DD2" w:rsidP="00986967">
      <w:pPr>
        <w:pStyle w:val="a5"/>
        <w:widowControl/>
        <w:numPr>
          <w:ilvl w:val="0"/>
          <w:numId w:val="21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険</w:t>
      </w:r>
      <w:r w:rsidR="00E87722" w:rsidRPr="0098696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</w:p>
    <w:p w14:paraId="7969FEA4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14:paraId="725AD355" w14:textId="77777777" w:rsidR="000C7E7E" w:rsidRDefault="000C7E7E" w:rsidP="000C7E7E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5DF4372" w14:textId="77777777" w:rsidR="00986967" w:rsidRPr="00986967" w:rsidRDefault="00986967" w:rsidP="000C7E7E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A858042" w14:textId="77777777" w:rsidR="000C7E7E" w:rsidRPr="00832EF5" w:rsidRDefault="00C305B2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248C895" wp14:editId="6D43E613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619875" cy="19050"/>
                <wp:effectExtent l="19050" t="19050" r="285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F5FD6" id="直線コネクタ 5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4pt" to="52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" strokecolor="#bfbfbf [2412]" strokeweight="3pt">
                <o:lock v:ext="edit" shapetype="f"/>
                <w10:wrap anchorx="margin"/>
              </v:line>
            </w:pict>
          </mc:Fallback>
        </mc:AlternateContent>
      </w:r>
      <w:r w:rsidR="000C7E7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相談のきっかけ</w:t>
      </w:r>
    </w:p>
    <w:p w14:paraId="3E9614D5" w14:textId="77777777" w:rsidR="000C7E7E" w:rsidRDefault="000C7E7E" w:rsidP="000C7E7E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351"/>
      </w:tblGrid>
      <w:tr w:rsidR="000C7E7E" w14:paraId="537AD0F9" w14:textId="77777777" w:rsidTr="00060D69">
        <w:trPr>
          <w:trHeight w:val="1268"/>
        </w:trPr>
        <w:tc>
          <w:tcPr>
            <w:tcW w:w="2666" w:type="dxa"/>
            <w:vAlign w:val="center"/>
          </w:tcPr>
          <w:p w14:paraId="1EA9F357" w14:textId="77777777" w:rsidR="00DB0BCC" w:rsidRPr="00DB0BCC" w:rsidRDefault="00DB0BCC" w:rsidP="00DB0BC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センターのことは</w:t>
            </w:r>
          </w:p>
          <w:p w14:paraId="78E920C7" w14:textId="77777777" w:rsidR="00DB0BCC" w:rsidRDefault="00DB0BCC" w:rsidP="00DB0BC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のようにして</w:t>
            </w:r>
          </w:p>
          <w:p w14:paraId="229B59C5" w14:textId="77777777" w:rsidR="000C7E7E" w:rsidRPr="00DB0BCC" w:rsidRDefault="00E87722" w:rsidP="00DB0BC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りましたか？</w:t>
            </w:r>
          </w:p>
        </w:tc>
        <w:tc>
          <w:tcPr>
            <w:tcW w:w="6351" w:type="dxa"/>
          </w:tcPr>
          <w:p w14:paraId="3CCFAE90" w14:textId="77777777" w:rsidR="00E87722" w:rsidRDefault="00EA1EA8" w:rsidP="000436A7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紹介されて　　　　　</w:t>
            </w:r>
            <w:r w:rsidR="00E8772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="00E87722" w:rsidRPr="00E877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で調べて</w:t>
            </w:r>
          </w:p>
          <w:p w14:paraId="0668958B" w14:textId="77777777" w:rsidR="00E87722" w:rsidRPr="002A10F6" w:rsidRDefault="00060D69" w:rsidP="000436A7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DE611C" wp14:editId="4E4052E7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6045</wp:posOffset>
                      </wp:positionV>
                      <wp:extent cx="180975" cy="457200"/>
                      <wp:effectExtent l="0" t="0" r="28575" b="1905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609F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9" o:spid="_x0000_s1026" type="#_x0000_t86" style="position:absolute;left:0;text-align:left;margin-left:122.7pt;margin-top:8.35pt;width:14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" adj="712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B938B2" wp14:editId="20C0B0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6045</wp:posOffset>
                      </wp:positionV>
                      <wp:extent cx="142875" cy="457200"/>
                      <wp:effectExtent l="0" t="0" r="28575" b="1905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6ABE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-.3pt;margin-top:8.35pt;width:11.25pt;height:3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" adj="562" strokecolor="black [3040]"/>
                  </w:pict>
                </mc:Fallback>
              </mc:AlternateContent>
            </w:r>
            <w:r w:rsidR="002A10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4B5B6D" wp14:editId="34FF2BDB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95250</wp:posOffset>
                      </wp:positionV>
                      <wp:extent cx="180975" cy="457200"/>
                      <wp:effectExtent l="0" t="0" r="2857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3C95" id="右大かっこ 15" o:spid="_x0000_s1026" type="#_x0000_t86" style="position:absolute;left:0;text-align:left;margin-left:292pt;margin-top:7.5pt;width:14.25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" adj="712" strokecolor="black [3040]"/>
                  </w:pict>
                </mc:Fallback>
              </mc:AlternateContent>
            </w:r>
            <w:r w:rsidR="002A10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42406F" wp14:editId="54AEADED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4775</wp:posOffset>
                      </wp:positionV>
                      <wp:extent cx="142875" cy="457200"/>
                      <wp:effectExtent l="0" t="0" r="2857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0AAB" id="左大かっこ 13" o:spid="_x0000_s1026" type="#_x0000_t85" style="position:absolute;left:0;text-align:left;margin-left:166.75pt;margin-top:8.25pt;width:11.25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" adj="562" strokecolor="black [3040]"/>
                  </w:pict>
                </mc:Fallback>
              </mc:AlternateContent>
            </w:r>
            <w:r w:rsidR="002A10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</w:p>
          <w:p w14:paraId="753DB70E" w14:textId="77777777" w:rsidR="00E87722" w:rsidRDefault="00137CB2" w:rsidP="00D931D0">
            <w:pPr>
              <w:spacing w:line="0" w:lineRule="atLeast"/>
              <w:ind w:firstLine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5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誰に</w:t>
            </w:r>
            <w:r w:rsidR="00DB0BCC" w:rsidRPr="002C25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？</w:t>
            </w:r>
            <w:r w:rsidR="00EA1E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C25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D931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="00D931D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DB0B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ンターネット</w:t>
            </w:r>
            <w:r w:rsidR="00EA1E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A1EA8"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ンフレット</w:t>
            </w:r>
          </w:p>
          <w:p w14:paraId="5BA491D0" w14:textId="77777777" w:rsidR="002A10F6" w:rsidRPr="002A10F6" w:rsidRDefault="002A10F6" w:rsidP="002C25BC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2C25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D931D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</w:tr>
      <w:tr w:rsidR="000C7E7E" w14:paraId="156C7B0B" w14:textId="77777777" w:rsidTr="00986967">
        <w:trPr>
          <w:trHeight w:val="2124"/>
        </w:trPr>
        <w:tc>
          <w:tcPr>
            <w:tcW w:w="2666" w:type="dxa"/>
            <w:vAlign w:val="center"/>
          </w:tcPr>
          <w:p w14:paraId="29AFB654" w14:textId="77777777" w:rsidR="000C7E7E" w:rsidRDefault="00EC11A6" w:rsidP="00EC11A6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様について</w:t>
            </w:r>
          </w:p>
          <w:p w14:paraId="54F26E22" w14:textId="77777777" w:rsidR="00EC11A6" w:rsidRDefault="00EC11A6" w:rsidP="00EC11A6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困っていること</w:t>
            </w:r>
          </w:p>
          <w:p w14:paraId="73780256" w14:textId="77777777" w:rsidR="00EC11A6" w:rsidRDefault="00EC11A6" w:rsidP="00EC11A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・</w:t>
            </w:r>
          </w:p>
          <w:p w14:paraId="5DFEA456" w14:textId="77777777" w:rsidR="00EC11A6" w:rsidRPr="00D423E0" w:rsidRDefault="00EC11A6" w:rsidP="00EC11A6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</w:t>
            </w:r>
          </w:p>
        </w:tc>
        <w:tc>
          <w:tcPr>
            <w:tcW w:w="6351" w:type="dxa"/>
          </w:tcPr>
          <w:p w14:paraId="0CF36444" w14:textId="77777777" w:rsidR="000C7E7E" w:rsidRDefault="00EC11A6" w:rsidP="00EC11A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かんしゃくがある、言葉が出ない、かかわり方がわからない</w:t>
            </w:r>
          </w:p>
          <w:p w14:paraId="705A4331" w14:textId="77777777" w:rsidR="00EC11A6" w:rsidRDefault="00EC11A6" w:rsidP="00EC11A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34E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園所等へ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行き渋りがある</w:t>
            </w:r>
          </w:p>
          <w:p w14:paraId="51D09B5F" w14:textId="77777777" w:rsidR="00EC11A6" w:rsidRDefault="00EC11A6" w:rsidP="00EC11A6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E56CFE" w14:textId="77777777" w:rsidR="002C25BC" w:rsidRDefault="002C25BC" w:rsidP="000C7E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93322D" w14:textId="77777777" w:rsidR="000C7E7E" w:rsidRDefault="000C7E7E" w:rsidP="000C7E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F8C363" w14:textId="77777777" w:rsidR="00E87722" w:rsidRPr="00F0533F" w:rsidRDefault="00E87722" w:rsidP="000C7E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B912CF" w14:textId="77777777" w:rsidR="000C7E7E" w:rsidRPr="00EC11A6" w:rsidRDefault="000C7E7E" w:rsidP="00EC11A6">
      <w:pPr>
        <w:pStyle w:val="a5"/>
        <w:widowControl/>
        <w:numPr>
          <w:ilvl w:val="0"/>
          <w:numId w:val="23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C11A6">
        <w:rPr>
          <w:rFonts w:ascii="HG丸ｺﾞｼｯｸM-PRO" w:eastAsia="HG丸ｺﾞｼｯｸM-PRO" w:hAnsi="HG丸ｺﾞｼｯｸM-PRO" w:hint="eastAsia"/>
          <w:szCs w:val="21"/>
        </w:rPr>
        <w:t>きっか</w:t>
      </w:r>
      <w:r w:rsidR="00892FEF" w:rsidRPr="00EC11A6">
        <w:rPr>
          <w:rFonts w:ascii="HG丸ｺﾞｼｯｸM-PRO" w:eastAsia="HG丸ｺﾞｼｯｸM-PRO" w:hAnsi="HG丸ｺﾞｼｯｸM-PRO" w:hint="eastAsia"/>
          <w:szCs w:val="21"/>
        </w:rPr>
        <w:t>け</w:t>
      </w:r>
    </w:p>
    <w:p w14:paraId="401389C8" w14:textId="77777777" w:rsidR="000C7E7E" w:rsidRPr="00AF6962" w:rsidRDefault="000C7E7E" w:rsidP="000C7E7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8999DCA" w14:textId="77777777" w:rsidR="000C7E7E" w:rsidRPr="005D4FD9" w:rsidRDefault="000C7E7E" w:rsidP="000C7E7E">
      <w:pPr>
        <w:widowControl/>
        <w:jc w:val="left"/>
      </w:pPr>
    </w:p>
    <w:p w14:paraId="484729F2" w14:textId="77777777" w:rsidR="000C7E7E" w:rsidRDefault="000C7E7E" w:rsidP="000C7E7E">
      <w:pPr>
        <w:widowControl/>
        <w:jc w:val="left"/>
      </w:pPr>
    </w:p>
    <w:p w14:paraId="6D210167" w14:textId="77777777" w:rsidR="007876B0" w:rsidRDefault="007876B0" w:rsidP="000C7E7E">
      <w:pPr>
        <w:widowControl/>
        <w:jc w:val="left"/>
      </w:pPr>
    </w:p>
    <w:p w14:paraId="263FBA1D" w14:textId="77777777" w:rsidR="000C7E7E" w:rsidRDefault="000C7E7E" w:rsidP="000C7E7E">
      <w:pPr>
        <w:widowControl/>
        <w:jc w:val="left"/>
      </w:pPr>
    </w:p>
    <w:p w14:paraId="75D3C160" w14:textId="77777777" w:rsidR="00C95047" w:rsidRDefault="00C95047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AE6DB8" w14:textId="77777777" w:rsidR="005F32E9" w:rsidRDefault="005F32E9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9B410C5" w14:textId="77777777" w:rsidR="00C95047" w:rsidRDefault="00C95047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BF4491A" w14:textId="77777777" w:rsidR="00C95047" w:rsidRPr="00C95047" w:rsidRDefault="00C95047" w:rsidP="00C95047">
      <w:pPr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>※裏面もご記入ください</w:t>
      </w:r>
    </w:p>
    <w:p w14:paraId="15A56E19" w14:textId="77777777" w:rsidR="000C7E7E" w:rsidRPr="00832EF5" w:rsidRDefault="000C7E7E" w:rsidP="000C7E7E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C534180" wp14:editId="3104B4A0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6638925" cy="0"/>
                <wp:effectExtent l="0" t="1905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94DB" id="直線コネクタ 7" o:spid="_x0000_s1026" style="position:absolute;left:0;text-align:left;flip:y;z-index:251688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71.55pt,26.6pt" to="994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" strokecolor="#bfbfbf [2412]" strokeweight="3pt">
                <o:lock v:ext="edit" shapetype="f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これまでの医療・相談等について</w:t>
      </w:r>
    </w:p>
    <w:tbl>
      <w:tblPr>
        <w:tblpPr w:leftFromText="142" w:rightFromText="142" w:vertAnchor="page" w:horzAnchor="margin" w:tblpX="274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4536"/>
      </w:tblGrid>
      <w:tr w:rsidR="00826813" w:rsidRPr="00933179" w14:paraId="14F5BE0E" w14:textId="77777777" w:rsidTr="00BC1FE1">
        <w:trPr>
          <w:trHeight w:val="557"/>
        </w:trPr>
        <w:tc>
          <w:tcPr>
            <w:tcW w:w="10201" w:type="dxa"/>
            <w:gridSpan w:val="3"/>
            <w:vAlign w:val="center"/>
          </w:tcPr>
          <w:p w14:paraId="067D6E1B" w14:textId="77777777" w:rsidR="00826813" w:rsidRPr="00DB6DE5" w:rsidRDefault="00826813" w:rsidP="00BC1FE1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機関や相談機関（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福祉センター・こども家庭センター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クールカウンセラー等）などの受診歴、相談歴について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し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826813" w:rsidRPr="00933179" w14:paraId="46001C78" w14:textId="77777777" w:rsidTr="00BC1FE1">
        <w:trPr>
          <w:trHeight w:val="552"/>
        </w:trPr>
        <w:tc>
          <w:tcPr>
            <w:tcW w:w="3256" w:type="dxa"/>
            <w:vAlign w:val="center"/>
          </w:tcPr>
          <w:p w14:paraId="3288D410" w14:textId="77777777" w:rsidR="00826813" w:rsidRPr="00DB6DE5" w:rsidRDefault="00D34E5E" w:rsidP="00D34E5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〇〇年△月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606E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606E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ヶ月時）</w:t>
            </w:r>
          </w:p>
        </w:tc>
        <w:tc>
          <w:tcPr>
            <w:tcW w:w="2409" w:type="dxa"/>
            <w:vAlign w:val="center"/>
          </w:tcPr>
          <w:p w14:paraId="463C2D66" w14:textId="77777777" w:rsidR="00826813" w:rsidRPr="00DB6DE5" w:rsidRDefault="00826813" w:rsidP="00BC1FE1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・相談機関等</w:t>
            </w:r>
          </w:p>
        </w:tc>
        <w:tc>
          <w:tcPr>
            <w:tcW w:w="4536" w:type="dxa"/>
            <w:vAlign w:val="center"/>
          </w:tcPr>
          <w:p w14:paraId="0DA675C1" w14:textId="77777777" w:rsidR="00826813" w:rsidRPr="0074098C" w:rsidRDefault="00826813" w:rsidP="00BC1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・相談内容等</w:t>
            </w:r>
          </w:p>
        </w:tc>
      </w:tr>
      <w:tr w:rsidR="00826813" w:rsidRPr="00933179" w14:paraId="6D5D65C1" w14:textId="77777777" w:rsidTr="00C54401">
        <w:trPr>
          <w:trHeight w:val="1840"/>
        </w:trPr>
        <w:tc>
          <w:tcPr>
            <w:tcW w:w="3256" w:type="dxa"/>
            <w:vAlign w:val="center"/>
          </w:tcPr>
          <w:p w14:paraId="0D50F9A5" w14:textId="77777777" w:rsidR="00826813" w:rsidRPr="00DB6DE5" w:rsidRDefault="00826813" w:rsidP="00BC1F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685DE71" w14:textId="77777777" w:rsidR="00826813" w:rsidRPr="00DB6DE5" w:rsidRDefault="00826813" w:rsidP="00BC1FE1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8B39B67" w14:textId="77777777" w:rsidR="00826813" w:rsidRPr="00DB6DE5" w:rsidRDefault="00826813" w:rsidP="00BC1FE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26813" w:rsidRPr="00933179" w14:paraId="7F6F9C39" w14:textId="77777777" w:rsidTr="00C54401">
        <w:trPr>
          <w:trHeight w:val="410"/>
        </w:trPr>
        <w:tc>
          <w:tcPr>
            <w:tcW w:w="10201" w:type="dxa"/>
            <w:gridSpan w:val="3"/>
            <w:vAlign w:val="center"/>
          </w:tcPr>
          <w:p w14:paraId="331584D1" w14:textId="77777777" w:rsidR="00826813" w:rsidRPr="00A60989" w:rsidRDefault="00826813" w:rsidP="00BC1FE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他の機関で検査を受けておられる場合、検査名にチェックを入れてください。その他の検査を受けられた場合は、検査名を記入してください。</w:t>
            </w:r>
          </w:p>
          <w:p w14:paraId="5B950863" w14:textId="77777777" w:rsidR="00826813" w:rsidRDefault="00826813" w:rsidP="00BC1FE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W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s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Ⅲ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Wis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Ⅳ　　□ 新版K式発達検査　その他検査（　　  　　　　　　　　　  　　　　　）</w:t>
            </w:r>
          </w:p>
        </w:tc>
      </w:tr>
    </w:tbl>
    <w:p w14:paraId="77C923E0" w14:textId="77777777" w:rsidR="00BC1FE1" w:rsidRDefault="00BC1FE1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A723B3D" w14:textId="77777777" w:rsidR="00402377" w:rsidRDefault="00892FE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⑥　</w:t>
      </w:r>
      <w:r w:rsidR="00402377">
        <w:rPr>
          <w:rFonts w:ascii="HG丸ｺﾞｼｯｸM-PRO" w:eastAsia="HG丸ｺﾞｼｯｸM-PRO" w:hAnsi="HG丸ｺﾞｼｯｸM-PRO" w:hint="eastAsia"/>
          <w:szCs w:val="21"/>
        </w:rPr>
        <w:t>医療</w:t>
      </w:r>
      <w:r w:rsidR="00C95047">
        <w:rPr>
          <w:rFonts w:ascii="HG丸ｺﾞｼｯｸM-PRO" w:eastAsia="HG丸ｺﾞｼｯｸM-PRO" w:hAnsi="HG丸ｺﾞｼｯｸM-PRO" w:hint="eastAsia"/>
          <w:szCs w:val="21"/>
        </w:rPr>
        <w:t>・相談等</w:t>
      </w:r>
    </w:p>
    <w:p w14:paraId="0B577E89" w14:textId="77777777" w:rsidR="005F32E9" w:rsidRDefault="005F32E9" w:rsidP="00A6098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69E0C7C" w14:textId="77777777" w:rsidR="00826813" w:rsidRPr="00826813" w:rsidRDefault="007876B0" w:rsidP="00826813">
      <w:pPr>
        <w:pStyle w:val="a5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C9231E6" wp14:editId="2F90FAE1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6600825" cy="19050"/>
                <wp:effectExtent l="19050" t="1905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D72C4" id="直線コネクタ 6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68.55pt,27.3pt" to="988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" strokecolor="#bfbfbf [2412]" strokeweight="3pt">
                <o:lock v:ext="edit" shapetype="f"/>
                <w10:wrap anchorx="margin"/>
              </v:line>
            </w:pict>
          </mc:Fallback>
        </mc:AlternateContent>
      </w:r>
      <w:r w:rsidR="005F32E9" w:rsidRPr="001F2964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育歴につい</w:t>
      </w:r>
      <w:r w:rsidR="00826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</w:t>
      </w:r>
    </w:p>
    <w:p w14:paraId="6851CC28" w14:textId="77777777" w:rsidR="00C54401" w:rsidRDefault="00C54401" w:rsidP="00826813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1215F1" w14:textId="77777777" w:rsidR="00E14DD9" w:rsidRPr="00826813" w:rsidRDefault="00892FEF" w:rsidP="00826813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813">
        <w:rPr>
          <w:rFonts w:ascii="HG丸ｺﾞｼｯｸM-PRO" w:eastAsia="HG丸ｺﾞｼｯｸM-PRO" w:hAnsi="HG丸ｺﾞｼｯｸM-PRO" w:hint="eastAsia"/>
        </w:rPr>
        <w:t xml:space="preserve">⑦　</w:t>
      </w:r>
      <w:r w:rsidR="00E14DD9" w:rsidRPr="00826813">
        <w:rPr>
          <w:rFonts w:ascii="HG丸ｺﾞｼｯｸM-PRO" w:eastAsia="HG丸ｺﾞｼｯｸM-PRO" w:hAnsi="HG丸ｺﾞｼｯｸM-PRO" w:hint="eastAsia"/>
        </w:rPr>
        <w:t>妊娠中</w:t>
      </w:r>
      <w:r w:rsidR="00215464" w:rsidRPr="00826813">
        <w:rPr>
          <w:rFonts w:ascii="HG丸ｺﾞｼｯｸM-PRO" w:eastAsia="HG丸ｺﾞｼｯｸM-PRO" w:hAnsi="HG丸ｺﾞｼｯｸM-PRO" w:hint="eastAsia"/>
        </w:rPr>
        <w:t>～出産</w:t>
      </w:r>
    </w:p>
    <w:tbl>
      <w:tblPr>
        <w:tblpPr w:leftFromText="142" w:rightFromText="142" w:vertAnchor="page" w:horzAnchor="margin" w:tblpX="274" w:tblpY="6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2409"/>
        <w:gridCol w:w="1012"/>
        <w:gridCol w:w="2957"/>
      </w:tblGrid>
      <w:tr w:rsidR="007876B0" w:rsidRPr="00933179" w14:paraId="6ECC5AB8" w14:textId="77777777" w:rsidTr="00132EB8">
        <w:trPr>
          <w:trHeight w:val="388"/>
        </w:trPr>
        <w:tc>
          <w:tcPr>
            <w:tcW w:w="1129" w:type="dxa"/>
            <w:vAlign w:val="center"/>
          </w:tcPr>
          <w:p w14:paraId="41E0783F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</w:t>
            </w:r>
          </w:p>
        </w:tc>
        <w:tc>
          <w:tcPr>
            <w:tcW w:w="5103" w:type="dxa"/>
            <w:gridSpan w:val="2"/>
            <w:vAlign w:val="center"/>
          </w:tcPr>
          <w:p w14:paraId="5B71DD7B" w14:textId="77777777" w:rsidR="00EA1EA8" w:rsidRDefault="00437CFA" w:rsidP="008268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までの</w:t>
            </w:r>
            <w:r w:rsidR="00EA1E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回数：　　回</w:t>
            </w:r>
          </w:p>
          <w:p w14:paraId="3A4A944C" w14:textId="77777777" w:rsidR="007876B0" w:rsidRPr="00DB6DE5" w:rsidRDefault="007876B0" w:rsidP="008268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産：無・有（　　　回）</w:t>
            </w:r>
          </w:p>
        </w:tc>
        <w:tc>
          <w:tcPr>
            <w:tcW w:w="1012" w:type="dxa"/>
            <w:vMerge w:val="restart"/>
            <w:vAlign w:val="center"/>
          </w:tcPr>
          <w:p w14:paraId="5A27EE91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児の様子</w:t>
            </w:r>
          </w:p>
        </w:tc>
        <w:tc>
          <w:tcPr>
            <w:tcW w:w="2957" w:type="dxa"/>
            <w:vAlign w:val="center"/>
          </w:tcPr>
          <w:p w14:paraId="48F80B0A" w14:textId="77777777" w:rsidR="007876B0" w:rsidRPr="00DB6DE5" w:rsidRDefault="007876B0" w:rsidP="008268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育：　　普通　・　不良</w:t>
            </w:r>
          </w:p>
        </w:tc>
      </w:tr>
      <w:tr w:rsidR="007876B0" w:rsidRPr="00933179" w14:paraId="3182547A" w14:textId="77777777" w:rsidTr="00132EB8">
        <w:trPr>
          <w:trHeight w:val="388"/>
        </w:trPr>
        <w:tc>
          <w:tcPr>
            <w:tcW w:w="1129" w:type="dxa"/>
            <w:vMerge w:val="restart"/>
            <w:vAlign w:val="center"/>
          </w:tcPr>
          <w:p w14:paraId="30C127C0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体の状態</w:t>
            </w:r>
          </w:p>
        </w:tc>
        <w:tc>
          <w:tcPr>
            <w:tcW w:w="2694" w:type="dxa"/>
            <w:vAlign w:val="center"/>
          </w:tcPr>
          <w:p w14:paraId="7D1EC198" w14:textId="77777777" w:rsidR="007876B0" w:rsidRPr="00DB6DE5" w:rsidRDefault="007876B0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わり： 弱 ・ 普通 ・ 強</w:t>
            </w:r>
          </w:p>
        </w:tc>
        <w:tc>
          <w:tcPr>
            <w:tcW w:w="2409" w:type="dxa"/>
            <w:vAlign w:val="center"/>
          </w:tcPr>
          <w:p w14:paraId="1FF5E40C" w14:textId="77777777" w:rsidR="00B80003" w:rsidRPr="00DB6DE5" w:rsidRDefault="00B80003" w:rsidP="008268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貧血：無　・　有　</w:t>
            </w:r>
          </w:p>
        </w:tc>
        <w:tc>
          <w:tcPr>
            <w:tcW w:w="1012" w:type="dxa"/>
            <w:vMerge/>
            <w:vAlign w:val="center"/>
          </w:tcPr>
          <w:p w14:paraId="373A75B4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14:paraId="58C24FF5" w14:textId="77777777" w:rsidR="007876B0" w:rsidRPr="00DB6DE5" w:rsidRDefault="007876B0" w:rsidP="008268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動：　　普通　・　不良</w:t>
            </w:r>
          </w:p>
        </w:tc>
      </w:tr>
      <w:tr w:rsidR="007876B0" w:rsidRPr="00933179" w14:paraId="088BD33F" w14:textId="77777777" w:rsidTr="00132EB8">
        <w:trPr>
          <w:trHeight w:val="388"/>
        </w:trPr>
        <w:tc>
          <w:tcPr>
            <w:tcW w:w="1129" w:type="dxa"/>
            <w:vMerge/>
            <w:vAlign w:val="center"/>
          </w:tcPr>
          <w:p w14:paraId="6FEFAA6D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86A1D32" w14:textId="77777777" w:rsidR="007876B0" w:rsidRPr="00DB6DE5" w:rsidRDefault="007876B0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流産：無・安静・入院</w:t>
            </w:r>
          </w:p>
        </w:tc>
        <w:tc>
          <w:tcPr>
            <w:tcW w:w="2409" w:type="dxa"/>
            <w:vAlign w:val="center"/>
          </w:tcPr>
          <w:p w14:paraId="79EEDBE8" w14:textId="77777777" w:rsidR="007876B0" w:rsidRPr="00DB6DE5" w:rsidRDefault="00453DE6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高血圧症候群：無・</w:t>
            </w:r>
            <w:r w:rsidR="00B80003"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5B773DD4" w14:textId="77777777" w:rsidR="007876B0" w:rsidRPr="00DB6DE5" w:rsidRDefault="007876B0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：</w:t>
            </w:r>
            <w:r w:rsidRPr="00DB6DE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7876B0" w:rsidRPr="00B80003" w14:paraId="4A60F26C" w14:textId="77777777" w:rsidTr="00132EB8">
        <w:trPr>
          <w:trHeight w:val="388"/>
        </w:trPr>
        <w:tc>
          <w:tcPr>
            <w:tcW w:w="1129" w:type="dxa"/>
            <w:vMerge/>
            <w:vAlign w:val="center"/>
          </w:tcPr>
          <w:p w14:paraId="7733DA92" w14:textId="77777777" w:rsidR="007876B0" w:rsidRPr="00DB6DE5" w:rsidRDefault="007876B0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550635" w14:textId="77777777" w:rsidR="007876B0" w:rsidRPr="00DB6DE5" w:rsidRDefault="00B80003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早産：無・安静・入院</w:t>
            </w:r>
          </w:p>
        </w:tc>
        <w:tc>
          <w:tcPr>
            <w:tcW w:w="2409" w:type="dxa"/>
            <w:vAlign w:val="center"/>
          </w:tcPr>
          <w:p w14:paraId="27DBD9C6" w14:textId="77777777" w:rsidR="007876B0" w:rsidRPr="00DB6DE5" w:rsidRDefault="007876B0" w:rsidP="008268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中の病気：無</w:t>
            </w:r>
            <w:r w:rsidR="00132E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83E5573" w14:textId="77777777" w:rsidR="007876B0" w:rsidRPr="00DB6DE5" w:rsidRDefault="007876B0" w:rsidP="008268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XSpec="right" w:tblpY="882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3403"/>
        <w:gridCol w:w="1757"/>
        <w:gridCol w:w="3538"/>
      </w:tblGrid>
      <w:tr w:rsidR="007876B0" w:rsidRPr="00933179" w14:paraId="5541AA97" w14:textId="77777777" w:rsidTr="00826813">
        <w:trPr>
          <w:trHeight w:val="399"/>
        </w:trPr>
        <w:tc>
          <w:tcPr>
            <w:tcW w:w="1509" w:type="dxa"/>
            <w:vAlign w:val="center"/>
          </w:tcPr>
          <w:p w14:paraId="0440E451" w14:textId="77777777" w:rsidR="007876B0" w:rsidRPr="00DB6DE5" w:rsidRDefault="007876B0" w:rsidP="001A25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期間</w:t>
            </w:r>
          </w:p>
        </w:tc>
        <w:tc>
          <w:tcPr>
            <w:tcW w:w="3403" w:type="dxa"/>
            <w:vAlign w:val="center"/>
          </w:tcPr>
          <w:p w14:paraId="4883AB0D" w14:textId="77777777" w:rsidR="007876B0" w:rsidRPr="00DB6DE5" w:rsidRDefault="007876B0" w:rsidP="001A2545">
            <w:pPr>
              <w:spacing w:line="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　　　週　　　　日</w:t>
            </w:r>
          </w:p>
        </w:tc>
        <w:tc>
          <w:tcPr>
            <w:tcW w:w="1757" w:type="dxa"/>
            <w:vAlign w:val="center"/>
          </w:tcPr>
          <w:p w14:paraId="7E45F154" w14:textId="77777777" w:rsidR="007876B0" w:rsidRPr="00DB6DE5" w:rsidRDefault="007876B0" w:rsidP="001A25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産予定日</w:t>
            </w:r>
          </w:p>
        </w:tc>
        <w:tc>
          <w:tcPr>
            <w:tcW w:w="3538" w:type="dxa"/>
            <w:vAlign w:val="center"/>
          </w:tcPr>
          <w:p w14:paraId="5C481B06" w14:textId="77777777" w:rsidR="007876B0" w:rsidRPr="00DB6DE5" w:rsidRDefault="001A2545" w:rsidP="001A2545">
            <w:pPr>
              <w:spacing w:line="0" w:lineRule="atLeast"/>
              <w:ind w:right="18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西暦　　　　</w:t>
            </w:r>
            <w:r w:rsidR="00787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</w:t>
            </w:r>
          </w:p>
        </w:tc>
      </w:tr>
      <w:tr w:rsidR="007876B0" w:rsidRPr="00933179" w14:paraId="7D7B3633" w14:textId="77777777" w:rsidTr="00826813">
        <w:trPr>
          <w:trHeight w:val="399"/>
        </w:trPr>
        <w:tc>
          <w:tcPr>
            <w:tcW w:w="1509" w:type="dxa"/>
            <w:vAlign w:val="center"/>
          </w:tcPr>
          <w:p w14:paraId="533A54E5" w14:textId="77777777" w:rsidR="007876B0" w:rsidRPr="00DB6DE5" w:rsidRDefault="007876B0" w:rsidP="001A25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所要時間</w:t>
            </w:r>
          </w:p>
        </w:tc>
        <w:tc>
          <w:tcPr>
            <w:tcW w:w="3403" w:type="dxa"/>
            <w:vAlign w:val="center"/>
          </w:tcPr>
          <w:p w14:paraId="7FD7C08F" w14:textId="77777777" w:rsidR="007876B0" w:rsidRPr="00DB6DE5" w:rsidRDefault="007876B0" w:rsidP="001A254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時間　　　分</w:t>
            </w:r>
          </w:p>
        </w:tc>
        <w:tc>
          <w:tcPr>
            <w:tcW w:w="1757" w:type="dxa"/>
            <w:vAlign w:val="center"/>
          </w:tcPr>
          <w:p w14:paraId="13033952" w14:textId="77777777" w:rsidR="007876B0" w:rsidRPr="00DB6DE5" w:rsidRDefault="007876B0" w:rsidP="001A25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血量</w:t>
            </w:r>
          </w:p>
        </w:tc>
        <w:tc>
          <w:tcPr>
            <w:tcW w:w="3538" w:type="dxa"/>
            <w:vAlign w:val="center"/>
          </w:tcPr>
          <w:p w14:paraId="7DBAAC91" w14:textId="77777777" w:rsidR="007876B0" w:rsidRPr="00DB6DE5" w:rsidRDefault="007876B0" w:rsidP="001A2545">
            <w:pPr>
              <w:spacing w:line="0" w:lineRule="atLeast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少　・　中　・　多</w:t>
            </w:r>
          </w:p>
        </w:tc>
      </w:tr>
      <w:tr w:rsidR="007876B0" w:rsidRPr="00933179" w14:paraId="42DAFB3C" w14:textId="77777777" w:rsidTr="00826813">
        <w:trPr>
          <w:trHeight w:val="860"/>
        </w:trPr>
        <w:tc>
          <w:tcPr>
            <w:tcW w:w="1509" w:type="dxa"/>
            <w:vAlign w:val="center"/>
          </w:tcPr>
          <w:p w14:paraId="7ADB48B8" w14:textId="77777777" w:rsidR="007876B0" w:rsidRPr="00DB6DE5" w:rsidRDefault="007876B0" w:rsidP="001A25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の様子</w:t>
            </w:r>
          </w:p>
        </w:tc>
        <w:tc>
          <w:tcPr>
            <w:tcW w:w="8698" w:type="dxa"/>
            <w:gridSpan w:val="3"/>
            <w:vAlign w:val="center"/>
          </w:tcPr>
          <w:p w14:paraId="4981C756" w14:textId="77777777" w:rsidR="007876B0" w:rsidRDefault="007876B0" w:rsidP="001A2545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然　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吸引分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鉗子分娩　　　□ 帝王切開　　　□ 多胎　　　□</w:t>
            </w:r>
            <w:r w:rsidR="00AF0D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骨盤位</w:t>
            </w:r>
          </w:p>
          <w:p w14:paraId="12C8F7E6" w14:textId="77777777" w:rsidR="007876B0" w:rsidRPr="002740C8" w:rsidRDefault="007876B0" w:rsidP="001A2545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　　　　　　　　　　　　　　　　　　　　　　）</w:t>
            </w:r>
          </w:p>
        </w:tc>
      </w:tr>
    </w:tbl>
    <w:p w14:paraId="65E50DFA" w14:textId="77777777" w:rsidR="00AD5D1F" w:rsidRPr="001A2545" w:rsidRDefault="00AD5D1F" w:rsidP="00261D30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AD5D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A1EA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1F562037" w14:textId="77777777" w:rsidR="00261D30" w:rsidRDefault="00892FEF" w:rsidP="00261D3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⑧　</w:t>
      </w:r>
      <w:r w:rsidR="00261D30">
        <w:rPr>
          <w:rFonts w:ascii="HG丸ｺﾞｼｯｸM-PRO" w:eastAsia="HG丸ｺﾞｼｯｸM-PRO" w:hAnsi="HG丸ｺﾞｼｯｸM-PRO" w:hint="eastAsia"/>
        </w:rPr>
        <w:t>新</w:t>
      </w:r>
      <w:r w:rsidR="00261D30" w:rsidRPr="001F2964">
        <w:rPr>
          <w:rFonts w:ascii="HG丸ｺﾞｼｯｸM-PRO" w:eastAsia="HG丸ｺﾞｼｯｸM-PRO" w:hAnsi="HG丸ｺﾞｼｯｸM-PRO" w:hint="eastAsia"/>
        </w:rPr>
        <w:t>生児期～乳幼児期</w:t>
      </w:r>
    </w:p>
    <w:tbl>
      <w:tblPr>
        <w:tblpPr w:leftFromText="142" w:rightFromText="142" w:vertAnchor="page" w:horzAnchor="margin" w:tblpXSpec="right" w:tblpY="1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694"/>
        <w:gridCol w:w="1860"/>
        <w:gridCol w:w="3102"/>
      </w:tblGrid>
      <w:tr w:rsidR="007876B0" w:rsidRPr="00933179" w14:paraId="6D6CC0EE" w14:textId="77777777" w:rsidTr="00826813">
        <w:trPr>
          <w:trHeight w:val="557"/>
        </w:trPr>
        <w:tc>
          <w:tcPr>
            <w:tcW w:w="1555" w:type="dxa"/>
            <w:vAlign w:val="center"/>
          </w:tcPr>
          <w:p w14:paraId="461EA324" w14:textId="77777777" w:rsidR="007876B0" w:rsidRPr="00AF40AA" w:rsidRDefault="004C7DAB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OLE_LINK1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期間</w:t>
            </w:r>
          </w:p>
        </w:tc>
        <w:tc>
          <w:tcPr>
            <w:tcW w:w="8656" w:type="dxa"/>
            <w:gridSpan w:val="3"/>
            <w:vAlign w:val="center"/>
          </w:tcPr>
          <w:p w14:paraId="206568A8" w14:textId="77777777" w:rsidR="007876B0" w:rsidRPr="00A95874" w:rsidRDefault="004C7DAB" w:rsidP="008C2574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　後　　　　　　日　　　出生した病院（　　　　　　　　　　　　　　　　　病院）</w:t>
            </w:r>
          </w:p>
        </w:tc>
      </w:tr>
      <w:tr w:rsidR="007876B0" w:rsidRPr="00933179" w14:paraId="35708807" w14:textId="77777777" w:rsidTr="00826813">
        <w:trPr>
          <w:trHeight w:val="516"/>
        </w:trPr>
        <w:tc>
          <w:tcPr>
            <w:tcW w:w="1555" w:type="dxa"/>
            <w:vAlign w:val="center"/>
          </w:tcPr>
          <w:p w14:paraId="00326ABE" w14:textId="77777777" w:rsidR="007876B0" w:rsidRDefault="007876B0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生時体重</w:t>
            </w:r>
          </w:p>
        </w:tc>
        <w:tc>
          <w:tcPr>
            <w:tcW w:w="3694" w:type="dxa"/>
            <w:vAlign w:val="center"/>
          </w:tcPr>
          <w:p w14:paraId="2935AD4D" w14:textId="77777777" w:rsidR="007876B0" w:rsidRPr="00D34477" w:rsidRDefault="00DA45F7" w:rsidP="008C2574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ｇ　</w:t>
            </w:r>
            <w:r w:rsidR="00787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860" w:type="dxa"/>
            <w:vAlign w:val="center"/>
          </w:tcPr>
          <w:p w14:paraId="0B46383F" w14:textId="77777777" w:rsidR="007876B0" w:rsidRPr="00D34477" w:rsidRDefault="007876B0" w:rsidP="008C25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3102" w:type="dxa"/>
            <w:vAlign w:val="center"/>
          </w:tcPr>
          <w:p w14:paraId="1FE87F83" w14:textId="77777777" w:rsidR="007876B0" w:rsidRPr="00D34477" w:rsidRDefault="007876B0" w:rsidP="008C2574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ｃｍ</w:t>
            </w:r>
          </w:p>
        </w:tc>
      </w:tr>
      <w:tr w:rsidR="007876B0" w:rsidRPr="00933179" w14:paraId="184E23B0" w14:textId="77777777" w:rsidTr="00826813">
        <w:trPr>
          <w:trHeight w:val="552"/>
        </w:trPr>
        <w:tc>
          <w:tcPr>
            <w:tcW w:w="1555" w:type="dxa"/>
            <w:vAlign w:val="center"/>
          </w:tcPr>
          <w:p w14:paraId="391F3A4D" w14:textId="77777777" w:rsidR="007876B0" w:rsidRDefault="007876B0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胸囲</w:t>
            </w:r>
          </w:p>
        </w:tc>
        <w:tc>
          <w:tcPr>
            <w:tcW w:w="3694" w:type="dxa"/>
            <w:vAlign w:val="center"/>
          </w:tcPr>
          <w:p w14:paraId="7E0C79EE" w14:textId="77777777" w:rsidR="007876B0" w:rsidRPr="00D34477" w:rsidRDefault="007876B0" w:rsidP="008C2574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</w:t>
            </w:r>
            <w:r w:rsidR="00DA45F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ｃｍ　　</w:t>
            </w:r>
          </w:p>
        </w:tc>
        <w:tc>
          <w:tcPr>
            <w:tcW w:w="1860" w:type="dxa"/>
            <w:vAlign w:val="center"/>
          </w:tcPr>
          <w:p w14:paraId="3FAE971F" w14:textId="77777777" w:rsidR="007876B0" w:rsidRPr="00D34477" w:rsidRDefault="003D1624" w:rsidP="008C25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囲</w:t>
            </w:r>
          </w:p>
        </w:tc>
        <w:tc>
          <w:tcPr>
            <w:tcW w:w="3102" w:type="dxa"/>
            <w:vAlign w:val="center"/>
          </w:tcPr>
          <w:p w14:paraId="27E85D40" w14:textId="77777777" w:rsidR="007876B0" w:rsidRPr="00D34477" w:rsidRDefault="007876B0" w:rsidP="008C2574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ｃｍ</w:t>
            </w:r>
          </w:p>
        </w:tc>
      </w:tr>
      <w:tr w:rsidR="00B57B74" w:rsidRPr="00933179" w14:paraId="2A157126" w14:textId="77777777" w:rsidTr="00826813">
        <w:trPr>
          <w:trHeight w:val="738"/>
        </w:trPr>
        <w:tc>
          <w:tcPr>
            <w:tcW w:w="1555" w:type="dxa"/>
            <w:vAlign w:val="center"/>
          </w:tcPr>
          <w:p w14:paraId="08BBDCB3" w14:textId="77777777" w:rsidR="00B57B74" w:rsidRDefault="004C7DAB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の様子</w:t>
            </w:r>
          </w:p>
        </w:tc>
        <w:tc>
          <w:tcPr>
            <w:tcW w:w="8656" w:type="dxa"/>
            <w:gridSpan w:val="3"/>
            <w:vAlign w:val="center"/>
          </w:tcPr>
          <w:p w14:paraId="2A0E76A0" w14:textId="77777777" w:rsidR="004C7DAB" w:rsidRPr="00D34477" w:rsidRDefault="004C7DAB" w:rsidP="00433E21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仮死　　　□ 臍帯（へその緒）巻絡　　     　 　□ 発熱　　□ けいれん　 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困難</w:t>
            </w:r>
          </w:p>
          <w:p w14:paraId="07E9A96D" w14:textId="77777777" w:rsidR="00B57B74" w:rsidRDefault="004C7DAB" w:rsidP="004C7DAB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黄疸（　無 ・ </w:t>
            </w: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弱 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強 ／→　光線療法　　日）　　□ アプガースコア(１分後)　　／(5分後)</w:t>
            </w:r>
          </w:p>
        </w:tc>
      </w:tr>
      <w:tr w:rsidR="007876B0" w:rsidRPr="00933179" w14:paraId="4C5387C2" w14:textId="77777777" w:rsidTr="00826813">
        <w:trPr>
          <w:trHeight w:val="577"/>
        </w:trPr>
        <w:tc>
          <w:tcPr>
            <w:tcW w:w="1555" w:type="dxa"/>
            <w:vAlign w:val="center"/>
          </w:tcPr>
          <w:p w14:paraId="13A27B46" w14:textId="77777777" w:rsidR="007876B0" w:rsidRPr="005C39D0" w:rsidRDefault="007876B0" w:rsidP="008C2574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器</w:t>
            </w:r>
          </w:p>
        </w:tc>
        <w:tc>
          <w:tcPr>
            <w:tcW w:w="3694" w:type="dxa"/>
            <w:vAlign w:val="center"/>
          </w:tcPr>
          <w:p w14:paraId="5B5FF64F" w14:textId="77777777" w:rsidR="007876B0" w:rsidRPr="00DB6DE5" w:rsidRDefault="00433E21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787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無　・　有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87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間）</w:t>
            </w:r>
          </w:p>
        </w:tc>
        <w:tc>
          <w:tcPr>
            <w:tcW w:w="1860" w:type="dxa"/>
            <w:vAlign w:val="center"/>
          </w:tcPr>
          <w:p w14:paraId="0B79124A" w14:textId="77777777" w:rsidR="007876B0" w:rsidRPr="00DB6DE5" w:rsidRDefault="007876B0" w:rsidP="008C25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天性代謝異常検査</w:t>
            </w:r>
          </w:p>
        </w:tc>
        <w:tc>
          <w:tcPr>
            <w:tcW w:w="3102" w:type="dxa"/>
            <w:vAlign w:val="center"/>
          </w:tcPr>
          <w:p w14:paraId="3EBF4F57" w14:textId="77777777" w:rsidR="007876B0" w:rsidRPr="00DB6DE5" w:rsidRDefault="007876B0" w:rsidP="008C257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8C2574" w:rsidRPr="00933179" w14:paraId="4F931AFA" w14:textId="77777777" w:rsidTr="00826813">
        <w:trPr>
          <w:trHeight w:val="481"/>
        </w:trPr>
        <w:tc>
          <w:tcPr>
            <w:tcW w:w="1555" w:type="dxa"/>
            <w:vAlign w:val="center"/>
          </w:tcPr>
          <w:p w14:paraId="3B8BFE6F" w14:textId="77777777" w:rsidR="008C2574" w:rsidRPr="005C39D0" w:rsidRDefault="008C2574" w:rsidP="008C2574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酸素吸入</w:t>
            </w:r>
          </w:p>
        </w:tc>
        <w:tc>
          <w:tcPr>
            <w:tcW w:w="3694" w:type="dxa"/>
            <w:vAlign w:val="center"/>
          </w:tcPr>
          <w:p w14:paraId="04ACC3D1" w14:textId="77777777" w:rsidR="008C2574" w:rsidRPr="00DB6DE5" w:rsidRDefault="00433E21" w:rsidP="008C257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8C25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無　・　有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25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間）</w:t>
            </w:r>
          </w:p>
        </w:tc>
        <w:tc>
          <w:tcPr>
            <w:tcW w:w="1860" w:type="dxa"/>
            <w:vAlign w:val="center"/>
          </w:tcPr>
          <w:p w14:paraId="72E0D415" w14:textId="77777777" w:rsidR="008C2574" w:rsidRDefault="008C2574" w:rsidP="008C2574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聴覚</w:t>
            </w:r>
          </w:p>
          <w:p w14:paraId="36351B72" w14:textId="77777777" w:rsidR="008C2574" w:rsidRPr="00DB6DE5" w:rsidRDefault="008C2574" w:rsidP="008C2574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クリーニング検査</w:t>
            </w:r>
          </w:p>
        </w:tc>
        <w:tc>
          <w:tcPr>
            <w:tcW w:w="3102" w:type="dxa"/>
            <w:vAlign w:val="center"/>
          </w:tcPr>
          <w:p w14:paraId="2E6ABAF5" w14:textId="77777777" w:rsidR="008C2574" w:rsidRPr="00DB6DE5" w:rsidRDefault="008C2574" w:rsidP="008C2574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8C2574" w:rsidRPr="00933179" w14:paraId="19805360" w14:textId="77777777" w:rsidTr="00826813">
        <w:trPr>
          <w:trHeight w:val="481"/>
        </w:trPr>
        <w:tc>
          <w:tcPr>
            <w:tcW w:w="1555" w:type="dxa"/>
            <w:vAlign w:val="center"/>
          </w:tcPr>
          <w:p w14:paraId="597EB7B8" w14:textId="77777777" w:rsidR="008C2574" w:rsidRDefault="008C2574" w:rsidP="008C2574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器装置</w:t>
            </w:r>
          </w:p>
        </w:tc>
        <w:tc>
          <w:tcPr>
            <w:tcW w:w="3694" w:type="dxa"/>
            <w:vAlign w:val="center"/>
          </w:tcPr>
          <w:p w14:paraId="6D5AF1F2" w14:textId="77777777" w:rsidR="008C2574" w:rsidRPr="00DB6DE5" w:rsidRDefault="00433E21" w:rsidP="00433E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8C25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無　・　有（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8C25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間）</w:t>
            </w:r>
          </w:p>
        </w:tc>
        <w:tc>
          <w:tcPr>
            <w:tcW w:w="4962" w:type="dxa"/>
            <w:gridSpan w:val="2"/>
            <w:vAlign w:val="center"/>
          </w:tcPr>
          <w:p w14:paraId="5500C487" w14:textId="77777777" w:rsidR="008C2574" w:rsidRPr="00DB6DE5" w:rsidRDefault="008C2574" w:rsidP="008C2574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bookmarkEnd w:id="0"/>
    </w:tbl>
    <w:p w14:paraId="6B0B45AA" w14:textId="77777777" w:rsidR="005F32E9" w:rsidRDefault="005F32E9" w:rsidP="001F2964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="279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3402"/>
        <w:gridCol w:w="1130"/>
        <w:gridCol w:w="2977"/>
      </w:tblGrid>
      <w:tr w:rsidR="00B40F29" w:rsidRPr="00933179" w14:paraId="3E2A2E6B" w14:textId="77777777" w:rsidTr="00D07DAB">
        <w:trPr>
          <w:trHeight w:val="389"/>
        </w:trPr>
        <w:tc>
          <w:tcPr>
            <w:tcW w:w="1134" w:type="dxa"/>
            <w:vMerge w:val="restart"/>
            <w:vAlign w:val="center"/>
          </w:tcPr>
          <w:p w14:paraId="2A7C8903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栄養</w:t>
            </w:r>
          </w:p>
        </w:tc>
        <w:tc>
          <w:tcPr>
            <w:tcW w:w="1417" w:type="dxa"/>
            <w:vAlign w:val="center"/>
          </w:tcPr>
          <w:p w14:paraId="06A1147B" w14:textId="77777777" w:rsidR="00B40F29" w:rsidRPr="00DB6DE5" w:rsidRDefault="00B40F29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3402" w:type="dxa"/>
            <w:vAlign w:val="center"/>
          </w:tcPr>
          <w:p w14:paraId="6C9B64BC" w14:textId="77777777" w:rsidR="00B40F29" w:rsidRPr="00DB6DE5" w:rsidRDefault="00B40F29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母乳　・　混合　・　人工　　　　</w:t>
            </w:r>
          </w:p>
        </w:tc>
        <w:tc>
          <w:tcPr>
            <w:tcW w:w="1130" w:type="dxa"/>
            <w:vAlign w:val="center"/>
          </w:tcPr>
          <w:p w14:paraId="20746707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哺乳力</w:t>
            </w:r>
          </w:p>
        </w:tc>
        <w:tc>
          <w:tcPr>
            <w:tcW w:w="2977" w:type="dxa"/>
            <w:vAlign w:val="center"/>
          </w:tcPr>
          <w:p w14:paraId="2CA12C38" w14:textId="77777777" w:rsidR="00B40F29" w:rsidRPr="00DB6DE5" w:rsidRDefault="00B40F29" w:rsidP="00D07DAB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普通　・　弱</w:t>
            </w:r>
          </w:p>
        </w:tc>
      </w:tr>
      <w:tr w:rsidR="00B40F29" w:rsidRPr="00933179" w14:paraId="3FEA0E96" w14:textId="77777777" w:rsidTr="00D07DAB">
        <w:trPr>
          <w:trHeight w:val="389"/>
        </w:trPr>
        <w:tc>
          <w:tcPr>
            <w:tcW w:w="1134" w:type="dxa"/>
            <w:vMerge/>
            <w:vAlign w:val="center"/>
          </w:tcPr>
          <w:p w14:paraId="7343A30C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D2FDF2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鼻腔栄養</w:t>
            </w:r>
          </w:p>
        </w:tc>
        <w:tc>
          <w:tcPr>
            <w:tcW w:w="3402" w:type="dxa"/>
            <w:vAlign w:val="center"/>
          </w:tcPr>
          <w:p w14:paraId="2D64E6AF" w14:textId="77777777" w:rsidR="00B40F29" w:rsidRPr="00DB6DE5" w:rsidRDefault="00B40F29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・有（生後　　　日から　　日まで）</w:t>
            </w:r>
          </w:p>
        </w:tc>
        <w:tc>
          <w:tcPr>
            <w:tcW w:w="1130" w:type="dxa"/>
            <w:vAlign w:val="center"/>
          </w:tcPr>
          <w:p w14:paraId="12F2A324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重</w:t>
            </w:r>
          </w:p>
        </w:tc>
        <w:tc>
          <w:tcPr>
            <w:tcW w:w="2977" w:type="dxa"/>
            <w:vAlign w:val="center"/>
          </w:tcPr>
          <w:p w14:paraId="01694E36" w14:textId="77777777" w:rsidR="00B40F29" w:rsidRPr="00DB6DE5" w:rsidRDefault="00B40F29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調に増加　・　増えにくかった</w:t>
            </w:r>
          </w:p>
        </w:tc>
      </w:tr>
      <w:tr w:rsidR="00B40F29" w:rsidRPr="00933179" w14:paraId="73AF786B" w14:textId="77777777" w:rsidTr="00D07DAB">
        <w:trPr>
          <w:trHeight w:val="389"/>
        </w:trPr>
        <w:tc>
          <w:tcPr>
            <w:tcW w:w="1134" w:type="dxa"/>
            <w:vMerge/>
            <w:vAlign w:val="center"/>
          </w:tcPr>
          <w:p w14:paraId="113E6757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0F2131" w14:textId="77777777" w:rsidR="00B40F29" w:rsidRPr="00DB6DE5" w:rsidRDefault="00B40F29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離乳食</w:t>
            </w:r>
          </w:p>
        </w:tc>
        <w:tc>
          <w:tcPr>
            <w:tcW w:w="7509" w:type="dxa"/>
            <w:gridSpan w:val="3"/>
            <w:vAlign w:val="center"/>
          </w:tcPr>
          <w:p w14:paraId="39790B33" w14:textId="77777777" w:rsidR="00B40F29" w:rsidRPr="00DB6DE5" w:rsidRDefault="00B40F29" w:rsidP="00D07DAB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開始（生後　　　　ヶ月）　　　　順調　　　・　　進みにくかった</w:t>
            </w:r>
          </w:p>
        </w:tc>
      </w:tr>
      <w:tr w:rsidR="00B40F29" w:rsidRPr="00933179" w14:paraId="2352F417" w14:textId="77777777" w:rsidTr="00D07DAB">
        <w:trPr>
          <w:trHeight w:val="1198"/>
        </w:trPr>
        <w:tc>
          <w:tcPr>
            <w:tcW w:w="2551" w:type="dxa"/>
            <w:gridSpan w:val="2"/>
            <w:vAlign w:val="center"/>
          </w:tcPr>
          <w:p w14:paraId="2DAB995B" w14:textId="77777777" w:rsidR="00B40F29" w:rsidRDefault="00B40F29" w:rsidP="00D07DAB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赤ちゃんのころの様子で</w:t>
            </w:r>
          </w:p>
          <w:p w14:paraId="2B2714E5" w14:textId="77777777" w:rsidR="00B40F29" w:rsidRDefault="00B40F29" w:rsidP="00D07DAB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7509" w:type="dxa"/>
            <w:gridSpan w:val="3"/>
          </w:tcPr>
          <w:p w14:paraId="1559710E" w14:textId="77777777" w:rsidR="00B40F29" w:rsidRPr="0057352A" w:rsidRDefault="00B40F29" w:rsidP="00D07DAB">
            <w:pPr>
              <w:spacing w:before="100" w:beforeAutospacing="1" w:afterLines="200" w:after="582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5735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ミルクの飲み方、よく泣いた、おとなしい、病気など</w:t>
            </w:r>
          </w:p>
        </w:tc>
      </w:tr>
    </w:tbl>
    <w:p w14:paraId="406ACD34" w14:textId="77777777" w:rsidR="00F0505F" w:rsidRPr="00D07DAB" w:rsidRDefault="00261D30" w:rsidP="001F2964">
      <w:pPr>
        <w:widowControl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</w:rPr>
        <w:t xml:space="preserve">    　　　　　　　　　　　　　　　　　　　　　　　　　　　　　　　　　　　　　　　　　　　</w:t>
      </w:r>
    </w:p>
    <w:p w14:paraId="5C4F1C3B" w14:textId="77777777" w:rsidR="0057352A" w:rsidRPr="001F2964" w:rsidRDefault="00F0505F" w:rsidP="001F296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⑨　</w:t>
      </w:r>
      <w:r w:rsidR="0057352A" w:rsidRPr="001F2964">
        <w:rPr>
          <w:rFonts w:ascii="HG丸ｺﾞｼｯｸM-PRO" w:eastAsia="HG丸ｺﾞｼｯｸM-PRO" w:hAnsi="HG丸ｺﾞｼｯｸM-PRO" w:hint="eastAsia"/>
        </w:rPr>
        <w:t>発達の様子</w:t>
      </w:r>
    </w:p>
    <w:tbl>
      <w:tblPr>
        <w:tblpPr w:leftFromText="142" w:rightFromText="142" w:vertAnchor="page" w:horzAnchor="margin" w:tblpX="279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422"/>
        <w:gridCol w:w="1839"/>
        <w:gridCol w:w="1559"/>
        <w:gridCol w:w="1847"/>
      </w:tblGrid>
      <w:tr w:rsidR="00826813" w:rsidRPr="00933179" w14:paraId="38273A53" w14:textId="77777777" w:rsidTr="00826813">
        <w:trPr>
          <w:trHeight w:val="427"/>
        </w:trPr>
        <w:tc>
          <w:tcPr>
            <w:tcW w:w="1555" w:type="dxa"/>
            <w:vAlign w:val="center"/>
          </w:tcPr>
          <w:p w14:paraId="61FAE331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首のすわり</w:t>
            </w:r>
          </w:p>
        </w:tc>
        <w:tc>
          <w:tcPr>
            <w:tcW w:w="1842" w:type="dxa"/>
            <w:vAlign w:val="center"/>
          </w:tcPr>
          <w:p w14:paraId="70EAADE2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14:paraId="761DA432" w14:textId="77777777" w:rsidR="00D07DAB" w:rsidRPr="00DB6DE5" w:rsidRDefault="00D07DAB" w:rsidP="00D07DAB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追視</w:t>
            </w:r>
          </w:p>
        </w:tc>
        <w:tc>
          <w:tcPr>
            <w:tcW w:w="1839" w:type="dxa"/>
            <w:vAlign w:val="center"/>
          </w:tcPr>
          <w:p w14:paraId="6A30FDFC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　・　有</w:t>
            </w:r>
          </w:p>
        </w:tc>
        <w:tc>
          <w:tcPr>
            <w:tcW w:w="1559" w:type="dxa"/>
            <w:vAlign w:val="center"/>
          </w:tcPr>
          <w:p w14:paraId="748C9512" w14:textId="77777777" w:rsidR="00D07DAB" w:rsidRPr="00DB6DE5" w:rsidRDefault="00D07DAB" w:rsidP="00826813">
            <w:pPr>
              <w:spacing w:line="0" w:lineRule="atLeast"/>
              <w:ind w:leftChars="-50" w:left="-104" w:right="-41" w:hanging="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やすと笑う</w:t>
            </w:r>
          </w:p>
        </w:tc>
        <w:tc>
          <w:tcPr>
            <w:tcW w:w="1847" w:type="dxa"/>
            <w:vAlign w:val="center"/>
          </w:tcPr>
          <w:p w14:paraId="503FBC4A" w14:textId="77777777" w:rsidR="00D07DAB" w:rsidRPr="00DB6DE5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　</w:t>
            </w:r>
          </w:p>
        </w:tc>
      </w:tr>
      <w:tr w:rsidR="00826813" w:rsidRPr="00933179" w14:paraId="2C6FA20B" w14:textId="77777777" w:rsidTr="00826813">
        <w:trPr>
          <w:trHeight w:val="427"/>
        </w:trPr>
        <w:tc>
          <w:tcPr>
            <w:tcW w:w="1555" w:type="dxa"/>
            <w:vAlign w:val="center"/>
          </w:tcPr>
          <w:p w14:paraId="53F55B04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寝返り</w:t>
            </w:r>
          </w:p>
        </w:tc>
        <w:tc>
          <w:tcPr>
            <w:tcW w:w="1842" w:type="dxa"/>
            <w:vAlign w:val="center"/>
          </w:tcPr>
          <w:p w14:paraId="06B192A1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14:paraId="6552ECB9" w14:textId="77777777" w:rsidR="00D07DAB" w:rsidRPr="00DB6DE5" w:rsidRDefault="00D07DAB" w:rsidP="00D07DAB">
            <w:pPr>
              <w:spacing w:line="0" w:lineRule="atLeast"/>
              <w:ind w:leftChars="-29" w:left="-61" w:rightChars="-44" w:right="-9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座り</w:t>
            </w:r>
          </w:p>
        </w:tc>
        <w:tc>
          <w:tcPr>
            <w:tcW w:w="1839" w:type="dxa"/>
            <w:vAlign w:val="center"/>
          </w:tcPr>
          <w:p w14:paraId="395064ED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14:paraId="5C3CAB44" w14:textId="77777777" w:rsidR="00D07DAB" w:rsidRPr="00DB6DE5" w:rsidRDefault="00826813" w:rsidP="008268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見知り</w:t>
            </w:r>
          </w:p>
        </w:tc>
        <w:tc>
          <w:tcPr>
            <w:tcW w:w="1847" w:type="dxa"/>
            <w:vAlign w:val="center"/>
          </w:tcPr>
          <w:p w14:paraId="1E83415F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強 ・ 弱 ・ なし</w:t>
            </w:r>
          </w:p>
        </w:tc>
      </w:tr>
      <w:tr w:rsidR="00826813" w:rsidRPr="00933179" w14:paraId="186598BD" w14:textId="77777777" w:rsidTr="00826813">
        <w:trPr>
          <w:trHeight w:val="427"/>
        </w:trPr>
        <w:tc>
          <w:tcPr>
            <w:tcW w:w="1555" w:type="dxa"/>
            <w:vAlign w:val="center"/>
          </w:tcPr>
          <w:p w14:paraId="51A8533E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喃語</w:t>
            </w:r>
          </w:p>
        </w:tc>
        <w:tc>
          <w:tcPr>
            <w:tcW w:w="1842" w:type="dxa"/>
            <w:vAlign w:val="center"/>
          </w:tcPr>
          <w:p w14:paraId="418E43CC" w14:textId="77777777" w:rsidR="00D07DAB" w:rsidRDefault="00D07DAB" w:rsidP="00D07DAB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マンマンなど意味のな</w:t>
            </w:r>
          </w:p>
          <w:p w14:paraId="09CBAD86" w14:textId="77777777" w:rsidR="00D07DAB" w:rsidRDefault="00D07DAB" w:rsidP="00D07DAB">
            <w:pPr>
              <w:spacing w:line="0" w:lineRule="atLeast"/>
              <w:ind w:right="147" w:firstLine="1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繰り返しの音</w:t>
            </w:r>
          </w:p>
          <w:p w14:paraId="65CC9AEF" w14:textId="77777777" w:rsidR="00D07DAB" w:rsidRPr="00DB6DE5" w:rsidRDefault="00D07DAB" w:rsidP="00D07DAB">
            <w:pPr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14:paraId="7560B7EF" w14:textId="77777777" w:rsidR="00D07DAB" w:rsidRPr="00DB6DE5" w:rsidRDefault="00D07DAB" w:rsidP="00D07DAB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ずりばい</w:t>
            </w:r>
          </w:p>
        </w:tc>
        <w:tc>
          <w:tcPr>
            <w:tcW w:w="1839" w:type="dxa"/>
            <w:vAlign w:val="center"/>
          </w:tcPr>
          <w:p w14:paraId="1A7D485C" w14:textId="77777777" w:rsidR="00D07DAB" w:rsidRPr="00DB6DE5" w:rsidRDefault="00D07DAB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歳　　ヶ月</w:t>
            </w:r>
          </w:p>
        </w:tc>
        <w:tc>
          <w:tcPr>
            <w:tcW w:w="1559" w:type="dxa"/>
            <w:vAlign w:val="center"/>
          </w:tcPr>
          <w:p w14:paraId="534DA0B3" w14:textId="77777777" w:rsidR="00D07DAB" w:rsidRDefault="00D07DAB" w:rsidP="00826813">
            <w:pPr>
              <w:spacing w:line="0" w:lineRule="atLeast"/>
              <w:ind w:leftChars="-29" w:left="-6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四つばい</w:t>
            </w:r>
          </w:p>
          <w:p w14:paraId="641AE478" w14:textId="77777777" w:rsidR="00D07DAB" w:rsidRPr="00DB6DE5" w:rsidRDefault="00D07DAB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ハイハイ</w:t>
            </w: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847" w:type="dxa"/>
            <w:vAlign w:val="center"/>
          </w:tcPr>
          <w:p w14:paraId="76BBA994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</w:tr>
      <w:tr w:rsidR="00826813" w:rsidRPr="00933179" w14:paraId="7189091F" w14:textId="77777777" w:rsidTr="00826813">
        <w:trPr>
          <w:trHeight w:val="524"/>
        </w:trPr>
        <w:tc>
          <w:tcPr>
            <w:tcW w:w="1555" w:type="dxa"/>
            <w:vAlign w:val="center"/>
          </w:tcPr>
          <w:p w14:paraId="0CA15BD0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後追い</w:t>
            </w:r>
          </w:p>
        </w:tc>
        <w:tc>
          <w:tcPr>
            <w:tcW w:w="1842" w:type="dxa"/>
            <w:vAlign w:val="center"/>
          </w:tcPr>
          <w:p w14:paraId="254BE32D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　　ヶ月</w:t>
            </w:r>
          </w:p>
        </w:tc>
        <w:tc>
          <w:tcPr>
            <w:tcW w:w="1422" w:type="dxa"/>
            <w:vAlign w:val="center"/>
          </w:tcPr>
          <w:p w14:paraId="6B56FA0E" w14:textId="77777777" w:rsidR="00D07DAB" w:rsidRPr="00DB6DE5" w:rsidRDefault="00D07DAB" w:rsidP="00D07DAB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い歩き</w:t>
            </w:r>
          </w:p>
        </w:tc>
        <w:tc>
          <w:tcPr>
            <w:tcW w:w="1839" w:type="dxa"/>
            <w:vAlign w:val="center"/>
          </w:tcPr>
          <w:p w14:paraId="02C3DA95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14:paraId="2EA54465" w14:textId="77777777" w:rsidR="00D07DAB" w:rsidRPr="00DB6DE5" w:rsidRDefault="00826813" w:rsidP="008268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作模倣</w:t>
            </w:r>
          </w:p>
        </w:tc>
        <w:tc>
          <w:tcPr>
            <w:tcW w:w="1847" w:type="dxa"/>
            <w:vAlign w:val="center"/>
          </w:tcPr>
          <w:p w14:paraId="153DAE5D" w14:textId="77777777" w:rsidR="00D07DAB" w:rsidRPr="004A2C6B" w:rsidRDefault="00D07DAB" w:rsidP="00D07DA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バイバイ、イナイイナイバア、拍手等</w:t>
            </w:r>
          </w:p>
          <w:p w14:paraId="7A56DDD4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歳　　ヶ月</w:t>
            </w:r>
          </w:p>
        </w:tc>
      </w:tr>
      <w:tr w:rsidR="00826813" w:rsidRPr="00933179" w14:paraId="5CE2B44A" w14:textId="77777777" w:rsidTr="00826813">
        <w:trPr>
          <w:trHeight w:val="427"/>
        </w:trPr>
        <w:tc>
          <w:tcPr>
            <w:tcW w:w="1555" w:type="dxa"/>
            <w:vAlign w:val="center"/>
          </w:tcPr>
          <w:p w14:paraId="312FD4E3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歩き</w:t>
            </w:r>
          </w:p>
        </w:tc>
        <w:tc>
          <w:tcPr>
            <w:tcW w:w="1842" w:type="dxa"/>
            <w:vAlign w:val="center"/>
          </w:tcPr>
          <w:p w14:paraId="1306CE3A" w14:textId="77777777" w:rsidR="00D07DAB" w:rsidRPr="00DB6DE5" w:rsidRDefault="00D07DAB" w:rsidP="00826813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14:paraId="07223EAC" w14:textId="77777777" w:rsidR="00D07DAB" w:rsidRPr="00DB6DE5" w:rsidRDefault="00D07DAB" w:rsidP="00D07DAB">
            <w:pPr>
              <w:spacing w:line="0" w:lineRule="atLeast"/>
              <w:ind w:leftChars="-97" w:left="-202" w:right="-93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差し</w:t>
            </w:r>
          </w:p>
        </w:tc>
        <w:tc>
          <w:tcPr>
            <w:tcW w:w="1839" w:type="dxa"/>
            <w:vAlign w:val="center"/>
          </w:tcPr>
          <w:p w14:paraId="47CAF76B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　　　</w:t>
            </w:r>
          </w:p>
        </w:tc>
        <w:tc>
          <w:tcPr>
            <w:tcW w:w="1559" w:type="dxa"/>
            <w:vAlign w:val="center"/>
          </w:tcPr>
          <w:p w14:paraId="5082A0C8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14:paraId="3E5EFB7D" w14:textId="77777777" w:rsidR="00D07DAB" w:rsidRPr="00DB6DE5" w:rsidRDefault="00D07DAB" w:rsidP="00D07DAB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07DAB" w:rsidRPr="00933179" w14:paraId="569923B8" w14:textId="77777777" w:rsidTr="00826813">
        <w:trPr>
          <w:trHeight w:val="518"/>
        </w:trPr>
        <w:tc>
          <w:tcPr>
            <w:tcW w:w="1555" w:type="dxa"/>
            <w:vAlign w:val="center"/>
          </w:tcPr>
          <w:p w14:paraId="002B5879" w14:textId="77777777" w:rsidR="00D07DAB" w:rsidRPr="0080572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語</w:t>
            </w:r>
          </w:p>
        </w:tc>
        <w:tc>
          <w:tcPr>
            <w:tcW w:w="8509" w:type="dxa"/>
            <w:gridSpan w:val="5"/>
            <w:vAlign w:val="center"/>
          </w:tcPr>
          <w:p w14:paraId="19EDC86A" w14:textId="77777777" w:rsidR="00D07DAB" w:rsidRPr="00D2787F" w:rsidRDefault="00D07DAB" w:rsidP="00D07DAB">
            <w:pPr>
              <w:spacing w:line="0" w:lineRule="atLeast"/>
              <w:ind w:rightChars="-47" w:right="-99" w:firstLineChars="250" w:firstLine="35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ワンワン」「ブーブー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など意味のある言葉</w:t>
            </w:r>
          </w:p>
          <w:p w14:paraId="522E55A9" w14:textId="77777777" w:rsidR="00D07DAB" w:rsidRPr="00DB6DE5" w:rsidRDefault="00D07DAB" w:rsidP="00826813">
            <w:pPr>
              <w:spacing w:line="0" w:lineRule="atLeast"/>
              <w:ind w:rightChars="-47" w:right="-99"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ヶ月　　話した言葉　（　　　　　　　　　　　　　　　　　　　　　　　　　　）　</w:t>
            </w:r>
          </w:p>
        </w:tc>
      </w:tr>
      <w:tr w:rsidR="00D07DAB" w:rsidRPr="00933179" w14:paraId="3AFF62CB" w14:textId="77777777" w:rsidTr="00826813">
        <w:trPr>
          <w:trHeight w:val="554"/>
        </w:trPr>
        <w:tc>
          <w:tcPr>
            <w:tcW w:w="1555" w:type="dxa"/>
            <w:vAlign w:val="center"/>
          </w:tcPr>
          <w:p w14:paraId="4BFC2867" w14:textId="77777777" w:rsidR="00D07DA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語文</w:t>
            </w:r>
          </w:p>
        </w:tc>
        <w:tc>
          <w:tcPr>
            <w:tcW w:w="8509" w:type="dxa"/>
            <w:gridSpan w:val="5"/>
            <w:vAlign w:val="center"/>
          </w:tcPr>
          <w:p w14:paraId="23A6DA1A" w14:textId="77777777" w:rsidR="00D07DAB" w:rsidRPr="00D2787F" w:rsidRDefault="00D07DAB" w:rsidP="00D07DAB">
            <w:pPr>
              <w:spacing w:line="0" w:lineRule="atLeast"/>
              <w:ind w:firstLineChars="250" w:firstLine="35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ワンワンいた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ブーブーきた」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など</w:t>
            </w:r>
          </w:p>
          <w:p w14:paraId="5309D363" w14:textId="77777777" w:rsidR="00D07DAB" w:rsidRDefault="00D07DAB" w:rsidP="00826813">
            <w:pPr>
              <w:spacing w:line="0" w:lineRule="atLeast"/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　　話した言葉　（　　　　　　　　　　　　　　　　　　　　　　　　　　）</w:t>
            </w:r>
          </w:p>
        </w:tc>
      </w:tr>
      <w:tr w:rsidR="00D07DAB" w:rsidRPr="00933179" w14:paraId="5218C985" w14:textId="77777777" w:rsidTr="00826813">
        <w:trPr>
          <w:trHeight w:val="1554"/>
        </w:trPr>
        <w:tc>
          <w:tcPr>
            <w:tcW w:w="1555" w:type="dxa"/>
            <w:vAlign w:val="center"/>
          </w:tcPr>
          <w:p w14:paraId="727DD9D0" w14:textId="77777777" w:rsidR="00D07DAB" w:rsidRPr="00826813" w:rsidRDefault="00D07DAB" w:rsidP="00826813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8509" w:type="dxa"/>
            <w:gridSpan w:val="5"/>
            <w:vAlign w:val="center"/>
          </w:tcPr>
          <w:p w14:paraId="6119F91F" w14:textId="77777777" w:rsidR="00D07DAB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76FE24" w14:textId="77777777" w:rsidR="00D07DAB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0089CA" w14:textId="77777777" w:rsidR="00D07DAB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BB2D4A2" w14:textId="77777777" w:rsidR="00D07DAB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6944B48" w14:textId="77777777" w:rsidR="00D07DAB" w:rsidRDefault="00D07DAB" w:rsidP="00D07D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BF7CE48" w14:textId="77777777" w:rsidR="00D07DAB" w:rsidRPr="001B30B9" w:rsidRDefault="00D07DAB" w:rsidP="001B30B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CB16744" w14:textId="77777777" w:rsidR="009B5354" w:rsidRPr="00F0505F" w:rsidRDefault="00F0505F" w:rsidP="00F0505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⑩　</w:t>
      </w:r>
      <w:r w:rsidR="00F44BC5" w:rsidRPr="00F0505F">
        <w:rPr>
          <w:rFonts w:ascii="HG丸ｺﾞｼｯｸM-PRO" w:eastAsia="HG丸ｺﾞｼｯｸM-PRO" w:hAnsi="HG丸ｺﾞｼｯｸM-PRO" w:hint="eastAsia"/>
        </w:rPr>
        <w:t>健診結果</w:t>
      </w:r>
    </w:p>
    <w:tbl>
      <w:tblPr>
        <w:tblpPr w:leftFromText="142" w:rightFromText="142" w:vertAnchor="page" w:horzAnchor="margin" w:tblpX="279" w:tblpY="9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8"/>
        <w:gridCol w:w="7646"/>
      </w:tblGrid>
      <w:tr w:rsidR="00132EB8" w:rsidRPr="00933179" w14:paraId="059A82E5" w14:textId="77777777" w:rsidTr="00D6599E">
        <w:trPr>
          <w:trHeight w:val="415"/>
        </w:trPr>
        <w:tc>
          <w:tcPr>
            <w:tcW w:w="2122" w:type="dxa"/>
            <w:vMerge w:val="restart"/>
            <w:vAlign w:val="center"/>
          </w:tcPr>
          <w:p w14:paraId="0CD35DA5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か月児健康診査</w:t>
            </w:r>
          </w:p>
        </w:tc>
        <w:tc>
          <w:tcPr>
            <w:tcW w:w="7938" w:type="dxa"/>
            <w:gridSpan w:val="2"/>
            <w:vAlign w:val="center"/>
          </w:tcPr>
          <w:p w14:paraId="23BC306D" w14:textId="77777777" w:rsidR="00132EB8" w:rsidRPr="00E54E1B" w:rsidRDefault="00132EB8" w:rsidP="00132EB8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132EB8" w:rsidRPr="00933179" w14:paraId="28863C7D" w14:textId="77777777" w:rsidTr="00D6599E">
        <w:trPr>
          <w:trHeight w:val="705"/>
        </w:trPr>
        <w:tc>
          <w:tcPr>
            <w:tcW w:w="2122" w:type="dxa"/>
            <w:vMerge/>
            <w:vAlign w:val="center"/>
          </w:tcPr>
          <w:p w14:paraId="139C2EA3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14:paraId="69B5D377" w14:textId="77777777" w:rsidR="00132EB8" w:rsidRPr="00DB6DE5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14:paraId="7F7E7B88" w14:textId="77777777" w:rsidR="00132EB8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14:paraId="3256018D" w14:textId="77777777" w:rsidR="00132EB8" w:rsidRPr="00D63DB8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132EB8" w:rsidRPr="00933179" w14:paraId="2D16294C" w14:textId="77777777" w:rsidTr="00D6599E">
        <w:trPr>
          <w:trHeight w:val="443"/>
        </w:trPr>
        <w:tc>
          <w:tcPr>
            <w:tcW w:w="2122" w:type="dxa"/>
            <w:vMerge w:val="restart"/>
            <w:vAlign w:val="center"/>
          </w:tcPr>
          <w:p w14:paraId="40CB5F14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か月児健康診査</w:t>
            </w:r>
          </w:p>
        </w:tc>
        <w:tc>
          <w:tcPr>
            <w:tcW w:w="7938" w:type="dxa"/>
            <w:gridSpan w:val="2"/>
            <w:vAlign w:val="center"/>
          </w:tcPr>
          <w:p w14:paraId="550B49AC" w14:textId="77777777" w:rsidR="00132EB8" w:rsidRPr="00E54E1B" w:rsidRDefault="00132EB8" w:rsidP="00132EB8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132EB8" w:rsidRPr="00933179" w14:paraId="4CDB50E3" w14:textId="77777777" w:rsidTr="00D6599E">
        <w:trPr>
          <w:trHeight w:val="665"/>
        </w:trPr>
        <w:tc>
          <w:tcPr>
            <w:tcW w:w="2122" w:type="dxa"/>
            <w:vMerge/>
            <w:vAlign w:val="center"/>
          </w:tcPr>
          <w:p w14:paraId="463B0BF8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14:paraId="62470E3F" w14:textId="77777777" w:rsidR="00132EB8" w:rsidRPr="00DB6DE5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14:paraId="5AFA68F7" w14:textId="77777777" w:rsidR="00132EB8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14:paraId="5399C304" w14:textId="77777777" w:rsidR="00132EB8" w:rsidRPr="00DB6DE5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132EB8" w:rsidRPr="00933179" w14:paraId="0A8CD8E9" w14:textId="77777777" w:rsidTr="00D6599E">
        <w:trPr>
          <w:trHeight w:val="470"/>
        </w:trPr>
        <w:tc>
          <w:tcPr>
            <w:tcW w:w="2122" w:type="dxa"/>
            <w:vMerge w:val="restart"/>
            <w:vAlign w:val="center"/>
          </w:tcPr>
          <w:p w14:paraId="14BAE58A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歳6か月児健康診査</w:t>
            </w:r>
          </w:p>
        </w:tc>
        <w:tc>
          <w:tcPr>
            <w:tcW w:w="7938" w:type="dxa"/>
            <w:gridSpan w:val="2"/>
            <w:vAlign w:val="center"/>
          </w:tcPr>
          <w:p w14:paraId="6104A723" w14:textId="77777777" w:rsidR="00132EB8" w:rsidRPr="00E54E1B" w:rsidRDefault="00132EB8" w:rsidP="00132EB8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132EB8" w:rsidRPr="00933179" w14:paraId="13A8A3AD" w14:textId="77777777" w:rsidTr="00D6599E">
        <w:trPr>
          <w:trHeight w:val="653"/>
        </w:trPr>
        <w:tc>
          <w:tcPr>
            <w:tcW w:w="2122" w:type="dxa"/>
            <w:vMerge/>
            <w:vAlign w:val="center"/>
          </w:tcPr>
          <w:p w14:paraId="586A2B66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14:paraId="7C0FD034" w14:textId="77777777" w:rsidR="00132EB8" w:rsidRPr="00DB6DE5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14:paraId="05B3472A" w14:textId="77777777" w:rsidR="00132EB8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14:paraId="49BDDBDE" w14:textId="77777777" w:rsidR="00132EB8" w:rsidRPr="00DB6DE5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132EB8" w:rsidRPr="00933179" w14:paraId="29FC3C7B" w14:textId="77777777" w:rsidTr="00D6599E">
        <w:trPr>
          <w:trHeight w:val="457"/>
        </w:trPr>
        <w:tc>
          <w:tcPr>
            <w:tcW w:w="2122" w:type="dxa"/>
            <w:vMerge w:val="restart"/>
            <w:vAlign w:val="center"/>
          </w:tcPr>
          <w:p w14:paraId="479BD706" w14:textId="77777777" w:rsidR="00132EB8" w:rsidRPr="00D07DAB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歳児健康診査</w:t>
            </w:r>
          </w:p>
        </w:tc>
        <w:tc>
          <w:tcPr>
            <w:tcW w:w="7938" w:type="dxa"/>
            <w:gridSpan w:val="2"/>
            <w:vAlign w:val="center"/>
          </w:tcPr>
          <w:p w14:paraId="4094DD57" w14:textId="77777777" w:rsidR="00132EB8" w:rsidRPr="00E54E1B" w:rsidRDefault="00132EB8" w:rsidP="00132EB8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　）</w:t>
            </w:r>
          </w:p>
        </w:tc>
      </w:tr>
      <w:tr w:rsidR="00132EB8" w:rsidRPr="008A14C5" w14:paraId="196CC086" w14:textId="77777777" w:rsidTr="00D6599E">
        <w:trPr>
          <w:trHeight w:val="640"/>
        </w:trPr>
        <w:tc>
          <w:tcPr>
            <w:tcW w:w="2122" w:type="dxa"/>
            <w:vMerge/>
            <w:vAlign w:val="center"/>
          </w:tcPr>
          <w:p w14:paraId="4CA90769" w14:textId="77777777" w:rsidR="00132EB8" w:rsidRPr="008A14C5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14:paraId="0B8E20FD" w14:textId="77777777" w:rsidR="00132EB8" w:rsidRPr="008A14C5" w:rsidRDefault="00132EB8" w:rsidP="00132EB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4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14:paraId="66943537" w14:textId="77777777" w:rsidR="00132EB8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14:paraId="5ECA7EBB" w14:textId="77777777" w:rsidR="00132EB8" w:rsidRPr="008A14C5" w:rsidRDefault="00132EB8" w:rsidP="00132EB8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</w:tbl>
    <w:p w14:paraId="7C22A06E" w14:textId="77777777" w:rsidR="00132EB8" w:rsidRDefault="00132EB8" w:rsidP="008A14C5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18E4D" w14:textId="77777777" w:rsidR="00AD5D1F" w:rsidRPr="008A14C5" w:rsidRDefault="00AD5D1F" w:rsidP="008A14C5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健診で保健師や心理士などから指摘があった場合は</w:t>
      </w:r>
      <w:r w:rsidR="004F2832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当てはまるものに○をつけてください</w:t>
      </w:r>
    </w:p>
    <w:p w14:paraId="3A6D0101" w14:textId="77777777" w:rsidR="00F0505F" w:rsidRDefault="00AD5D1F" w:rsidP="008A14C5">
      <w:pPr>
        <w:widowControl/>
        <w:ind w:firstLine="180"/>
        <w:jc w:val="left"/>
        <w:rPr>
          <w:rFonts w:ascii="HG丸ｺﾞｼｯｸM-PRO" w:eastAsia="HG丸ｺﾞｼｯｸM-PRO" w:hAnsi="HG丸ｺﾞｼｯｸM-PRO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8A14C5"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相談</w:t>
      </w:r>
      <w:r w:rsidR="004F2832">
        <w:rPr>
          <w:rFonts w:ascii="HG丸ｺﾞｼｯｸM-PRO" w:eastAsia="HG丸ｺﾞｼｯｸM-PRO" w:hAnsi="HG丸ｺﾞｼｯｸM-PRO" w:hint="eastAsia"/>
          <w:sz w:val="18"/>
          <w:szCs w:val="18"/>
        </w:rPr>
        <w:t>機関</w:t>
      </w:r>
      <w:r w:rsidR="008A14C5"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・医療機関など紹介があった場合は、紹介先を記入してくだ</w:t>
      </w:r>
      <w:r w:rsidR="008A14C5" w:rsidRPr="00D931D0">
        <w:rPr>
          <w:rFonts w:ascii="HG丸ｺﾞｼｯｸM-PRO" w:eastAsia="HG丸ｺﾞｼｯｸM-PRO" w:hAnsi="HG丸ｺﾞｼｯｸM-PRO" w:hint="eastAsia"/>
          <w:sz w:val="18"/>
          <w:szCs w:val="18"/>
        </w:rPr>
        <w:t>さい</w:t>
      </w:r>
    </w:p>
    <w:p w14:paraId="02CC65D3" w14:textId="77777777" w:rsidR="00C95047" w:rsidRPr="001A2545" w:rsidRDefault="00283E7E" w:rsidP="001B30B9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A14C5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7F557A9" wp14:editId="4A30EB00">
                <wp:simplePos x="0" y="0"/>
                <wp:positionH relativeFrom="margin">
                  <wp:posOffset>4925084</wp:posOffset>
                </wp:positionH>
                <wp:positionV relativeFrom="paragraph">
                  <wp:posOffset>173798</wp:posOffset>
                </wp:positionV>
                <wp:extent cx="1828800" cy="2762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239E" w14:textId="77777777" w:rsidR="008E624E" w:rsidRPr="00C95047" w:rsidRDefault="00C95047" w:rsidP="00C9504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裏面も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57A9" id="テキスト ボックス 2" o:spid="_x0000_s1027" type="#_x0000_t202" style="position:absolute;margin-left:387.8pt;margin-top:13.7pt;width:2in;height:21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P+DQIAAP0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" stroked="f">
                <v:textbox>
                  <w:txbxContent>
                    <w:p w14:paraId="64F0239E" w14:textId="77777777" w:rsidR="008E624E" w:rsidRPr="00C95047" w:rsidRDefault="00C95047" w:rsidP="00C9504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裏面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="00F40611">
        <w:rPr>
          <w:rFonts w:ascii="HG丸ｺﾞｼｯｸM-PRO" w:eastAsia="HG丸ｺﾞｼｯｸM-PRO" w:hAnsi="HG丸ｺﾞｼｯｸM-PRO" w:hint="eastAsia"/>
          <w:sz w:val="16"/>
          <w:szCs w:val="16"/>
        </w:rPr>
        <w:t>紹介先例：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親子教室（すくすく相談会・</w:t>
      </w:r>
      <w:r w:rsidR="00F40611">
        <w:rPr>
          <w:rFonts w:ascii="HG丸ｺﾞｼｯｸM-PRO" w:eastAsia="HG丸ｺﾞｼｯｸM-PRO" w:hAnsi="HG丸ｺﾞｼｯｸM-PRO" w:hint="eastAsia"/>
          <w:sz w:val="16"/>
          <w:szCs w:val="16"/>
        </w:rPr>
        <w:t>ぐんぐん広場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F40611">
        <w:rPr>
          <w:rFonts w:ascii="HG丸ｺﾞｼｯｸM-PRO" w:eastAsia="HG丸ｺﾞｼｯｸM-PRO" w:hAnsi="HG丸ｺﾞｼｯｸM-PRO" w:hint="eastAsia"/>
          <w:sz w:val="16"/>
          <w:szCs w:val="16"/>
        </w:rPr>
        <w:t>、○○病院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（○○クリニック）、こども未来センターなど</w:t>
      </w:r>
    </w:p>
    <w:p w14:paraId="766AF6B0" w14:textId="77777777" w:rsidR="001A2545" w:rsidRDefault="001A2545" w:rsidP="001B30B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086B022" w14:textId="77777777" w:rsidR="00132EB8" w:rsidRDefault="00132EB8" w:rsidP="001B30B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A1FCC03" w14:textId="77777777" w:rsidR="00F44BC5" w:rsidRDefault="00F0505F" w:rsidP="001B30B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⑪　</w:t>
      </w:r>
      <w:r w:rsidR="00F44BC5" w:rsidRPr="001B30B9">
        <w:rPr>
          <w:rFonts w:ascii="HG丸ｺﾞｼｯｸM-PRO" w:eastAsia="HG丸ｺﾞｼｯｸM-PRO" w:hAnsi="HG丸ｺﾞｼｯｸM-PRO" w:hint="eastAsia"/>
        </w:rPr>
        <w:t>集団への参加</w:t>
      </w:r>
    </w:p>
    <w:tbl>
      <w:tblPr>
        <w:tblpPr w:leftFromText="142" w:rightFromText="142" w:vertAnchor="page" w:horzAnchor="margin" w:tblpX="137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6378"/>
      </w:tblGrid>
      <w:tr w:rsidR="004D2B39" w:rsidRPr="00933179" w14:paraId="1D60FEC1" w14:textId="77777777" w:rsidTr="004D2B39">
        <w:trPr>
          <w:trHeight w:val="401"/>
        </w:trPr>
        <w:tc>
          <w:tcPr>
            <w:tcW w:w="3823" w:type="dxa"/>
            <w:vAlign w:val="center"/>
          </w:tcPr>
          <w:p w14:paraId="40E269C1" w14:textId="77777777" w:rsidR="004D2B39" w:rsidRPr="00DB6DE5" w:rsidRDefault="004D2B39" w:rsidP="004D2B39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〇〇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 △月（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時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6378" w:type="dxa"/>
            <w:vAlign w:val="center"/>
          </w:tcPr>
          <w:p w14:paraId="48FFEE2D" w14:textId="77777777" w:rsidR="004D2B39" w:rsidRPr="00DB6DE5" w:rsidRDefault="004D2B39" w:rsidP="004D2B39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</w:t>
            </w:r>
            <w:r w:rsidR="00D34E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こども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D34E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稚園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等の名称</w:t>
            </w:r>
          </w:p>
        </w:tc>
      </w:tr>
      <w:tr w:rsidR="004D2B39" w:rsidRPr="00933179" w14:paraId="064F78C6" w14:textId="77777777" w:rsidTr="004D2B39">
        <w:trPr>
          <w:trHeight w:val="573"/>
        </w:trPr>
        <w:tc>
          <w:tcPr>
            <w:tcW w:w="3823" w:type="dxa"/>
            <w:vAlign w:val="center"/>
          </w:tcPr>
          <w:p w14:paraId="2D19F3C0" w14:textId="77777777" w:rsidR="004D2B39" w:rsidRPr="00E45B23" w:rsidRDefault="004D2B39" w:rsidP="004D2B39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14:paraId="57A8EB15" w14:textId="77777777" w:rsidR="004D2B39" w:rsidRPr="00DB6DE5" w:rsidRDefault="004D2B39" w:rsidP="004D2B39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D2B39" w:rsidRPr="00933179" w14:paraId="7A11CB1D" w14:textId="77777777" w:rsidTr="004D2B39">
        <w:trPr>
          <w:trHeight w:val="567"/>
        </w:trPr>
        <w:tc>
          <w:tcPr>
            <w:tcW w:w="3823" w:type="dxa"/>
            <w:vAlign w:val="center"/>
          </w:tcPr>
          <w:p w14:paraId="31D8E5E0" w14:textId="77777777" w:rsidR="004D2B39" w:rsidRPr="00E45B23" w:rsidRDefault="004D2B39" w:rsidP="004D2B39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14:paraId="68F780B7" w14:textId="77777777" w:rsidR="004D2B39" w:rsidRPr="00DB6DE5" w:rsidRDefault="004D2B39" w:rsidP="004D2B39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D2B39" w:rsidRPr="00BE294E" w14:paraId="3C25F7EC" w14:textId="77777777" w:rsidTr="004D2B39">
        <w:trPr>
          <w:trHeight w:val="546"/>
        </w:trPr>
        <w:tc>
          <w:tcPr>
            <w:tcW w:w="3823" w:type="dxa"/>
            <w:vAlign w:val="center"/>
          </w:tcPr>
          <w:p w14:paraId="17AA0130" w14:textId="77777777" w:rsidR="004D2B39" w:rsidRPr="00E45B23" w:rsidRDefault="004D2B39" w:rsidP="004D2B39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14:paraId="6FFC4668" w14:textId="77777777" w:rsidR="004D2B39" w:rsidRPr="00DB6DE5" w:rsidRDefault="004D2B39" w:rsidP="004D2B39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7A4E131" w14:textId="77777777" w:rsidR="004D2B39" w:rsidRPr="001B30B9" w:rsidRDefault="004D2B39" w:rsidP="001B30B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5FE114" w14:textId="77777777" w:rsidR="003D76AA" w:rsidRPr="00BE294E" w:rsidRDefault="003D76AA" w:rsidP="00BE294E">
      <w:pPr>
        <w:pStyle w:val="a5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E294E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と福祉サービスについて</w:t>
      </w:r>
    </w:p>
    <w:p w14:paraId="184A92A9" w14:textId="77777777" w:rsidR="001A2545" w:rsidRDefault="00BE294E" w:rsidP="00BE294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43B76" wp14:editId="0A59FD4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438900" cy="19050"/>
                <wp:effectExtent l="19050" t="19050" r="1905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8F433" id="Line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50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" strokecolor="#bfbfbf [2412]" strokeweight="3pt">
                <w10:wrap anchorx="margin"/>
              </v:line>
            </w:pict>
          </mc:Fallback>
        </mc:AlternateContent>
      </w:r>
    </w:p>
    <w:p w14:paraId="7FE9216D" w14:textId="77777777" w:rsidR="00BE294E" w:rsidRDefault="00B301B2" w:rsidP="00BE294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⑫</w:t>
      </w:r>
      <w:r w:rsidR="00BE294E">
        <w:rPr>
          <w:rFonts w:ascii="HG丸ｺﾞｼｯｸM-PRO" w:eastAsia="HG丸ｺﾞｼｯｸM-PRO" w:hAnsi="HG丸ｺﾞｼｯｸM-PRO" w:hint="eastAsia"/>
        </w:rPr>
        <w:t xml:space="preserve">　</w:t>
      </w:r>
      <w:r w:rsidR="003D76AA" w:rsidRPr="00BE294E">
        <w:rPr>
          <w:rFonts w:ascii="HG丸ｺﾞｼｯｸM-PRO" w:eastAsia="HG丸ｺﾞｼｯｸM-PRO" w:hAnsi="HG丸ｺﾞｼｯｸM-PRO" w:hint="eastAsia"/>
        </w:rPr>
        <w:t>通院中の</w:t>
      </w:r>
      <w:r w:rsidR="00D34E5E">
        <w:rPr>
          <w:rFonts w:ascii="HG丸ｺﾞｼｯｸM-PRO" w:eastAsia="HG丸ｺﾞｼｯｸM-PRO" w:hAnsi="HG丸ｺﾞｼｯｸM-PRO" w:hint="eastAsia"/>
        </w:rPr>
        <w:t>医療機関</w:t>
      </w:r>
    </w:p>
    <w:tbl>
      <w:tblPr>
        <w:tblpPr w:leftFromText="142" w:rightFromText="142" w:vertAnchor="page" w:horzAnchor="margin" w:tblpX="137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7"/>
        <w:gridCol w:w="1418"/>
        <w:gridCol w:w="1383"/>
        <w:gridCol w:w="3436"/>
      </w:tblGrid>
      <w:tr w:rsidR="00D07DAB" w:rsidRPr="00DB6DE5" w14:paraId="06504BC3" w14:textId="77777777" w:rsidTr="0030041F">
        <w:trPr>
          <w:trHeight w:val="495"/>
        </w:trPr>
        <w:tc>
          <w:tcPr>
            <w:tcW w:w="2547" w:type="dxa"/>
            <w:vAlign w:val="center"/>
          </w:tcPr>
          <w:p w14:paraId="2DB4501B" w14:textId="77777777" w:rsidR="00D07DAB" w:rsidRPr="0034353E" w:rsidRDefault="00D34E5E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</w:tc>
        <w:tc>
          <w:tcPr>
            <w:tcW w:w="1417" w:type="dxa"/>
            <w:vAlign w:val="center"/>
          </w:tcPr>
          <w:p w14:paraId="7971D8DF" w14:textId="77777777" w:rsidR="00D07DAB" w:rsidRPr="0034353E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科</w:t>
            </w:r>
          </w:p>
        </w:tc>
        <w:tc>
          <w:tcPr>
            <w:tcW w:w="1418" w:type="dxa"/>
            <w:vAlign w:val="center"/>
          </w:tcPr>
          <w:p w14:paraId="1F99E4A4" w14:textId="77777777" w:rsidR="00D07DAB" w:rsidRPr="0034353E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治医</w:t>
            </w:r>
          </w:p>
        </w:tc>
        <w:tc>
          <w:tcPr>
            <w:tcW w:w="1383" w:type="dxa"/>
            <w:vAlign w:val="center"/>
          </w:tcPr>
          <w:p w14:paraId="6DE52458" w14:textId="77777777" w:rsidR="00D07DAB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度</w:t>
            </w:r>
          </w:p>
          <w:p w14:paraId="0AB029BA" w14:textId="77777777" w:rsidR="00D07DAB" w:rsidRPr="0034353E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等）</w:t>
            </w:r>
          </w:p>
        </w:tc>
        <w:tc>
          <w:tcPr>
            <w:tcW w:w="3436" w:type="dxa"/>
            <w:vAlign w:val="center"/>
          </w:tcPr>
          <w:p w14:paraId="233D6B76" w14:textId="77777777" w:rsidR="00D07DAB" w:rsidRPr="0034353E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・治療・薬など</w:t>
            </w:r>
          </w:p>
        </w:tc>
      </w:tr>
      <w:tr w:rsidR="00D07DAB" w:rsidRPr="0074098C" w14:paraId="65C2FF0C" w14:textId="77777777" w:rsidTr="0030041F">
        <w:trPr>
          <w:trHeight w:val="2177"/>
        </w:trPr>
        <w:tc>
          <w:tcPr>
            <w:tcW w:w="2547" w:type="dxa"/>
            <w:vAlign w:val="center"/>
          </w:tcPr>
          <w:p w14:paraId="51772CAA" w14:textId="77777777" w:rsidR="00D07DAB" w:rsidRPr="00DB6DE5" w:rsidRDefault="00D07DAB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F951C5" w14:textId="77777777" w:rsidR="00D07DAB" w:rsidRPr="00DB6DE5" w:rsidRDefault="00D07DAB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2CE80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278FFD5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36" w:type="dxa"/>
          </w:tcPr>
          <w:p w14:paraId="36FB679F" w14:textId="77777777" w:rsidR="00D07DAB" w:rsidRPr="0074098C" w:rsidRDefault="00D07DAB" w:rsidP="00D07DAB">
            <w:pPr>
              <w:spacing w:line="0" w:lineRule="atLeast"/>
              <w:ind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04BF69B9" w14:textId="77777777" w:rsidR="008A14C5" w:rsidRDefault="008A14C5" w:rsidP="00BE294E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478312" w14:textId="77777777" w:rsidR="00745B00" w:rsidRPr="00BE294E" w:rsidRDefault="008A14C5" w:rsidP="00BE294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⑬　</w:t>
      </w:r>
      <w:r w:rsidRPr="00BE294E">
        <w:rPr>
          <w:rFonts w:ascii="HG丸ｺﾞｼｯｸM-PRO" w:eastAsia="HG丸ｺﾞｼｯｸM-PRO" w:hAnsi="HG丸ｺﾞｼｯｸM-PRO" w:hint="eastAsia"/>
        </w:rPr>
        <w:t>児童発達支援・放課後等デイサービスの利用</w:t>
      </w:r>
    </w:p>
    <w:tbl>
      <w:tblPr>
        <w:tblpPr w:leftFromText="142" w:rightFromText="142" w:vertAnchor="page" w:horzAnchor="margin" w:tblpXSpec="center" w:tblpY="8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037"/>
        <w:gridCol w:w="4394"/>
      </w:tblGrid>
      <w:tr w:rsidR="00D07DAB" w:rsidRPr="00933179" w14:paraId="2D3B9A9E" w14:textId="77777777" w:rsidTr="00826813">
        <w:trPr>
          <w:trHeight w:val="394"/>
        </w:trPr>
        <w:tc>
          <w:tcPr>
            <w:tcW w:w="1770" w:type="dxa"/>
            <w:vAlign w:val="center"/>
          </w:tcPr>
          <w:p w14:paraId="587C3177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</w:t>
            </w:r>
          </w:p>
        </w:tc>
        <w:tc>
          <w:tcPr>
            <w:tcW w:w="4037" w:type="dxa"/>
            <w:vAlign w:val="center"/>
          </w:tcPr>
          <w:p w14:paraId="2F827999" w14:textId="77777777" w:rsidR="00D07DAB" w:rsidRPr="00DB6DE5" w:rsidRDefault="00D07DAB" w:rsidP="00D07D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期間（西暦</w:t>
            </w:r>
            <w:r w:rsidR="004D2B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〇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4D2B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）</w:t>
            </w:r>
          </w:p>
        </w:tc>
        <w:tc>
          <w:tcPr>
            <w:tcW w:w="4394" w:type="dxa"/>
            <w:vAlign w:val="center"/>
          </w:tcPr>
          <w:p w14:paraId="3B7FB47B" w14:textId="77777777" w:rsidR="00D07DAB" w:rsidRPr="00DB6DE5" w:rsidRDefault="00D07DAB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</w:tr>
      <w:tr w:rsidR="00D07DAB" w:rsidRPr="00933179" w14:paraId="41E89E6C" w14:textId="77777777" w:rsidTr="00826813">
        <w:trPr>
          <w:trHeight w:val="629"/>
        </w:trPr>
        <w:tc>
          <w:tcPr>
            <w:tcW w:w="1770" w:type="dxa"/>
            <w:vAlign w:val="center"/>
          </w:tcPr>
          <w:p w14:paraId="62A76142" w14:textId="77777777" w:rsidR="00D07DAB" w:rsidRPr="004C505D" w:rsidRDefault="00D07DAB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14:paraId="4A4B1437" w14:textId="77777777" w:rsidR="00D07DAB" w:rsidRPr="004C505D" w:rsidRDefault="00D07DAB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14:paraId="3D5369C2" w14:textId="77777777" w:rsidR="00D07DAB" w:rsidRPr="00E45B23" w:rsidRDefault="00826813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07DAB"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07DAB"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4394" w:type="dxa"/>
            <w:vAlign w:val="center"/>
          </w:tcPr>
          <w:p w14:paraId="440D00E8" w14:textId="77777777" w:rsidR="00D07DAB" w:rsidRPr="004C505D" w:rsidRDefault="00D07DAB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07DAB" w:rsidRPr="00933179" w14:paraId="2F802755" w14:textId="77777777" w:rsidTr="00826813">
        <w:trPr>
          <w:trHeight w:val="629"/>
        </w:trPr>
        <w:tc>
          <w:tcPr>
            <w:tcW w:w="1770" w:type="dxa"/>
            <w:vAlign w:val="center"/>
          </w:tcPr>
          <w:p w14:paraId="14125C6B" w14:textId="77777777" w:rsidR="00D07DAB" w:rsidRPr="004C505D" w:rsidRDefault="00D07DAB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14:paraId="1F703DC7" w14:textId="77777777" w:rsidR="00D07DAB" w:rsidRPr="004C505D" w:rsidRDefault="00D07DAB" w:rsidP="00D07DAB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14:paraId="2FFECB05" w14:textId="77777777" w:rsidR="00D07DAB" w:rsidRPr="00E45B23" w:rsidRDefault="00826813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07DAB"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07DAB"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　月</w:t>
            </w:r>
          </w:p>
        </w:tc>
        <w:tc>
          <w:tcPr>
            <w:tcW w:w="4394" w:type="dxa"/>
            <w:vAlign w:val="center"/>
          </w:tcPr>
          <w:p w14:paraId="5CBF3C7B" w14:textId="77777777" w:rsidR="00D07DAB" w:rsidRPr="004C505D" w:rsidRDefault="00D07DAB" w:rsidP="00D07DAB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6271A9E4" w14:textId="77777777" w:rsidR="001A2545" w:rsidRDefault="001A2545" w:rsidP="003E7609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D8F6AA4" w14:textId="77777777" w:rsidR="00745B00" w:rsidRPr="008A14C5" w:rsidRDefault="008A14C5" w:rsidP="003E760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⑭　</w:t>
      </w:r>
      <w:r w:rsidRPr="003E7609">
        <w:rPr>
          <w:rFonts w:ascii="HG丸ｺﾞｼｯｸM-PRO" w:eastAsia="HG丸ｺﾞｼｯｸM-PRO" w:hAnsi="HG丸ｺﾞｼｯｸM-PRO" w:hint="eastAsia"/>
        </w:rPr>
        <w:t>利用しているサービス等(短期入所・日中一時支援・</w:t>
      </w:r>
      <w:r w:rsidR="0052550D">
        <w:rPr>
          <w:rFonts w:ascii="HG丸ｺﾞｼｯｸM-PRO" w:eastAsia="HG丸ｺﾞｼｯｸM-PRO" w:hAnsi="HG丸ｺﾞｼｯｸM-PRO" w:hint="eastAsia"/>
        </w:rPr>
        <w:t>移動支援</w:t>
      </w:r>
      <w:r w:rsidRPr="003E7609">
        <w:rPr>
          <w:rFonts w:ascii="HG丸ｺﾞｼｯｸM-PRO" w:eastAsia="HG丸ｺﾞｼｯｸM-PRO" w:hAnsi="HG丸ｺﾞｼｯｸM-PRO" w:hint="eastAsia"/>
        </w:rPr>
        <w:t>・訪問看護等)</w:t>
      </w:r>
    </w:p>
    <w:tbl>
      <w:tblPr>
        <w:tblpPr w:leftFromText="142" w:rightFromText="142" w:vertAnchor="page" w:horzAnchor="margin" w:tblpX="137" w:tblpY="10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4819"/>
        <w:gridCol w:w="2835"/>
      </w:tblGrid>
      <w:tr w:rsidR="00826813" w:rsidRPr="00933179" w14:paraId="7EF85019" w14:textId="77777777" w:rsidTr="00826813">
        <w:trPr>
          <w:trHeight w:val="366"/>
        </w:trPr>
        <w:tc>
          <w:tcPr>
            <w:tcW w:w="2547" w:type="dxa"/>
            <w:vAlign w:val="center"/>
          </w:tcPr>
          <w:p w14:paraId="41FAF51D" w14:textId="77777777" w:rsidR="00826813" w:rsidRPr="00DB6DE5" w:rsidRDefault="00826813" w:rsidP="008268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4819" w:type="dxa"/>
            <w:vAlign w:val="center"/>
          </w:tcPr>
          <w:p w14:paraId="539A23B7" w14:textId="77777777" w:rsidR="00826813" w:rsidRPr="00DB6DE5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  <w:tc>
          <w:tcPr>
            <w:tcW w:w="2835" w:type="dxa"/>
            <w:vAlign w:val="center"/>
          </w:tcPr>
          <w:p w14:paraId="5B58F693" w14:textId="77777777" w:rsidR="00826813" w:rsidRPr="00DB6DE5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頻度</w:t>
            </w:r>
          </w:p>
        </w:tc>
      </w:tr>
      <w:tr w:rsidR="00826813" w:rsidRPr="00933179" w14:paraId="42D5963B" w14:textId="77777777" w:rsidTr="00826813">
        <w:trPr>
          <w:trHeight w:val="436"/>
        </w:trPr>
        <w:tc>
          <w:tcPr>
            <w:tcW w:w="2547" w:type="dxa"/>
            <w:vAlign w:val="center"/>
          </w:tcPr>
          <w:p w14:paraId="1725C21A" w14:textId="77777777" w:rsidR="00826813" w:rsidRPr="00500BA2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E940C08" w14:textId="77777777" w:rsidR="00826813" w:rsidRPr="004406B2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9E454E" w14:textId="77777777" w:rsidR="00826813" w:rsidRPr="004406B2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26813" w:rsidRPr="00933179" w14:paraId="20CF9316" w14:textId="77777777" w:rsidTr="00826813">
        <w:trPr>
          <w:trHeight w:val="436"/>
        </w:trPr>
        <w:tc>
          <w:tcPr>
            <w:tcW w:w="2547" w:type="dxa"/>
            <w:vAlign w:val="center"/>
          </w:tcPr>
          <w:p w14:paraId="16F1278F" w14:textId="77777777" w:rsidR="00826813" w:rsidRPr="00500BA2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3C874F6C" w14:textId="77777777" w:rsidR="00826813" w:rsidRPr="004C505D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FEBE19" w14:textId="77777777" w:rsidR="00826813" w:rsidRPr="004C505D" w:rsidRDefault="00826813" w:rsidP="008268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64A69D7" w14:textId="77777777" w:rsidR="008A14C5" w:rsidRDefault="008A14C5" w:rsidP="00745B0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FCB3571" w14:textId="77777777" w:rsidR="008A14C5" w:rsidRDefault="00B301B2" w:rsidP="00745B0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⑮　</w:t>
      </w:r>
      <w:r w:rsidR="00112250">
        <w:rPr>
          <w:rFonts w:ascii="HG丸ｺﾞｼｯｸM-PRO" w:eastAsia="HG丸ｺﾞｼｯｸM-PRO" w:hAnsi="HG丸ｺﾞｼｯｸM-PRO" w:hint="eastAsia"/>
        </w:rPr>
        <w:t>手帳</w:t>
      </w:r>
    </w:p>
    <w:tbl>
      <w:tblPr>
        <w:tblpPr w:leftFromText="142" w:rightFromText="142" w:vertAnchor="text" w:horzAnchor="margin" w:tblpXSpec="center" w:tblpY="1494"/>
        <w:tblW w:w="92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301B2" w:rsidRPr="00B301B2" w14:paraId="179388AC" w14:textId="77777777" w:rsidTr="00B301B2">
        <w:trPr>
          <w:trHeight w:val="1131"/>
        </w:trPr>
        <w:tc>
          <w:tcPr>
            <w:tcW w:w="92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31CE362C" w14:textId="77777777" w:rsidR="00B301B2" w:rsidRPr="00B301B2" w:rsidRDefault="00B301B2" w:rsidP="00B301B2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わかる部分についてご記入いただき、相談予約日にこども未来センターにお持ちください。</w:t>
            </w:r>
          </w:p>
          <w:p w14:paraId="4F011538" w14:textId="77777777" w:rsidR="00B301B2" w:rsidRPr="00B301B2" w:rsidRDefault="00B301B2" w:rsidP="00B301B2">
            <w:pPr>
              <w:widowControl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書き方などでわからない点やご質問等がありましたら、</w:t>
            </w:r>
          </w:p>
          <w:p w14:paraId="7797DA02" w14:textId="77777777" w:rsidR="00B301B2" w:rsidRPr="00B301B2" w:rsidRDefault="00B301B2" w:rsidP="007876B0">
            <w:pPr>
              <w:widowControl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ども未来センター（0798-６５-１８８１）にお問い合わせください。</w:t>
            </w:r>
          </w:p>
        </w:tc>
      </w:tr>
    </w:tbl>
    <w:tbl>
      <w:tblPr>
        <w:tblpPr w:leftFromText="142" w:rightFromText="142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8384"/>
      </w:tblGrid>
      <w:tr w:rsidR="008A14C5" w14:paraId="6869CA7F" w14:textId="77777777" w:rsidTr="00826813">
        <w:trPr>
          <w:trHeight w:val="413"/>
        </w:trPr>
        <w:tc>
          <w:tcPr>
            <w:tcW w:w="1838" w:type="dxa"/>
            <w:vAlign w:val="center"/>
          </w:tcPr>
          <w:p w14:paraId="11EEF166" w14:textId="77777777" w:rsidR="008A14C5" w:rsidRPr="00181EAC" w:rsidRDefault="008A14C5" w:rsidP="008A14C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障害者手帳</w:t>
            </w:r>
          </w:p>
        </w:tc>
        <w:tc>
          <w:tcPr>
            <w:tcW w:w="8384" w:type="dxa"/>
            <w:vAlign w:val="center"/>
          </w:tcPr>
          <w:p w14:paraId="16AF9167" w14:textId="77777777" w:rsidR="008A14C5" w:rsidRPr="00B301B2" w:rsidRDefault="008A14C5" w:rsidP="008A14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級 ／ 種別：肢体・視覚・聴覚・内部（　 　　 ）</w:t>
            </w:r>
          </w:p>
        </w:tc>
      </w:tr>
      <w:tr w:rsidR="008A14C5" w14:paraId="32F1A47A" w14:textId="77777777" w:rsidTr="00826813">
        <w:trPr>
          <w:trHeight w:val="417"/>
        </w:trPr>
        <w:tc>
          <w:tcPr>
            <w:tcW w:w="1838" w:type="dxa"/>
            <w:vAlign w:val="center"/>
          </w:tcPr>
          <w:p w14:paraId="3D8A5F2D" w14:textId="77777777" w:rsidR="008A14C5" w:rsidRPr="00181EAC" w:rsidRDefault="008A14C5" w:rsidP="008A14C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育手帳</w:t>
            </w:r>
          </w:p>
        </w:tc>
        <w:tc>
          <w:tcPr>
            <w:tcW w:w="8384" w:type="dxa"/>
            <w:vAlign w:val="center"/>
          </w:tcPr>
          <w:p w14:paraId="0072108D" w14:textId="77777777" w:rsidR="008A14C5" w:rsidRPr="008F594C" w:rsidRDefault="008A14C5" w:rsidP="008A14C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判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（次回判定 　　　年　　　月　　　日）</w:t>
            </w:r>
          </w:p>
        </w:tc>
      </w:tr>
    </w:tbl>
    <w:p w14:paraId="7B3F9916" w14:textId="77777777" w:rsidR="00ED2D49" w:rsidRPr="00826813" w:rsidRDefault="00ED2D49" w:rsidP="00252F9A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ED2D49" w:rsidRPr="00826813" w:rsidSect="00DA4334">
      <w:footerReference w:type="default" r:id="rId9"/>
      <w:pgSz w:w="11905" w:h="16838" w:orient="landscape" w:code="8"/>
      <w:pgMar w:top="567" w:right="720" w:bottom="426" w:left="720" w:header="851" w:footer="510" w:gutter="0"/>
      <w:cols w:space="420"/>
      <w:docGrid w:type="lines" w:linePitch="291" w:charSpace="126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B44C" w14:textId="77777777" w:rsidR="00F65544" w:rsidRDefault="00F65544" w:rsidP="00674540">
      <w:r>
        <w:separator/>
      </w:r>
    </w:p>
  </w:endnote>
  <w:endnote w:type="continuationSeparator" w:id="0">
    <w:p w14:paraId="5EFA6C63" w14:textId="77777777" w:rsidR="00F65544" w:rsidRDefault="00F65544" w:rsidP="0067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818719"/>
      <w:docPartObj>
        <w:docPartGallery w:val="Page Numbers (Bottom of Page)"/>
        <w:docPartUnique/>
      </w:docPartObj>
    </w:sdtPr>
    <w:sdtEndPr/>
    <w:sdtContent>
      <w:p w14:paraId="1C0467AE" w14:textId="77777777" w:rsidR="008E624E" w:rsidRDefault="008E624E">
        <w:pPr>
          <w:pStyle w:val="a8"/>
          <w:jc w:val="center"/>
        </w:pPr>
        <w:r w:rsidRPr="007430AE">
          <w:rPr>
            <w:rFonts w:ascii="HG丸ｺﾞｼｯｸM-PRO" w:eastAsia="HG丸ｺﾞｼｯｸM-PRO" w:hAnsi="HG丸ｺﾞｼｯｸM-PRO"/>
          </w:rPr>
          <w:fldChar w:fldCharType="begin"/>
        </w:r>
        <w:r w:rsidRPr="007430AE">
          <w:rPr>
            <w:rFonts w:ascii="HG丸ｺﾞｼｯｸM-PRO" w:eastAsia="HG丸ｺﾞｼｯｸM-PRO" w:hAnsi="HG丸ｺﾞｼｯｸM-PRO"/>
          </w:rPr>
          <w:instrText>PAGE   \* MERGEFORMAT</w:instrText>
        </w:r>
        <w:r w:rsidRPr="007430AE">
          <w:rPr>
            <w:rFonts w:ascii="HG丸ｺﾞｼｯｸM-PRO" w:eastAsia="HG丸ｺﾞｼｯｸM-PRO" w:hAnsi="HG丸ｺﾞｼｯｸM-PRO"/>
          </w:rPr>
          <w:fldChar w:fldCharType="separate"/>
        </w:r>
        <w:r w:rsidR="00453DE6" w:rsidRPr="00453DE6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7430AE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700A2DF0" w14:textId="77777777" w:rsidR="008E624E" w:rsidRDefault="008E6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46E6" w14:textId="77777777" w:rsidR="00F65544" w:rsidRDefault="00F65544" w:rsidP="00674540">
      <w:r>
        <w:separator/>
      </w:r>
    </w:p>
  </w:footnote>
  <w:footnote w:type="continuationSeparator" w:id="0">
    <w:p w14:paraId="7A0F9DC5" w14:textId="77777777" w:rsidR="00F65544" w:rsidRDefault="00F65544" w:rsidP="0067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F1"/>
    <w:multiLevelType w:val="hybridMultilevel"/>
    <w:tmpl w:val="C2BE7606"/>
    <w:lvl w:ilvl="0" w:tplc="748CB20A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E080D71"/>
    <w:multiLevelType w:val="hybridMultilevel"/>
    <w:tmpl w:val="12FCCB24"/>
    <w:lvl w:ilvl="0" w:tplc="96DE2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32BD3"/>
    <w:multiLevelType w:val="hybridMultilevel"/>
    <w:tmpl w:val="2EDE7AAA"/>
    <w:lvl w:ilvl="0" w:tplc="2AAEDF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42026"/>
    <w:multiLevelType w:val="hybridMultilevel"/>
    <w:tmpl w:val="DBE816C8"/>
    <w:lvl w:ilvl="0" w:tplc="41D8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72A09"/>
    <w:multiLevelType w:val="hybridMultilevel"/>
    <w:tmpl w:val="2C5C08DE"/>
    <w:lvl w:ilvl="0" w:tplc="FBF457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63AEE"/>
    <w:multiLevelType w:val="hybridMultilevel"/>
    <w:tmpl w:val="3CE6CE04"/>
    <w:lvl w:ilvl="0" w:tplc="6A44150E">
      <w:start w:val="2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79832AE"/>
    <w:multiLevelType w:val="hybridMultilevel"/>
    <w:tmpl w:val="BB7C3B8C"/>
    <w:lvl w:ilvl="0" w:tplc="CAF0D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56AF0"/>
    <w:multiLevelType w:val="hybridMultilevel"/>
    <w:tmpl w:val="D36A2D8C"/>
    <w:lvl w:ilvl="0" w:tplc="A1C470B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AB41E2"/>
    <w:multiLevelType w:val="hybridMultilevel"/>
    <w:tmpl w:val="67D6186A"/>
    <w:lvl w:ilvl="0" w:tplc="D60E9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131E1"/>
    <w:multiLevelType w:val="hybridMultilevel"/>
    <w:tmpl w:val="3EACC43E"/>
    <w:lvl w:ilvl="0" w:tplc="DB365C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273F32"/>
    <w:multiLevelType w:val="hybridMultilevel"/>
    <w:tmpl w:val="88721B2C"/>
    <w:lvl w:ilvl="0" w:tplc="144AC8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67470E"/>
    <w:multiLevelType w:val="hybridMultilevel"/>
    <w:tmpl w:val="D04C6A1E"/>
    <w:lvl w:ilvl="0" w:tplc="632E35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A0FFF"/>
    <w:multiLevelType w:val="hybridMultilevel"/>
    <w:tmpl w:val="08364784"/>
    <w:lvl w:ilvl="0" w:tplc="59C69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2A595A"/>
    <w:multiLevelType w:val="hybridMultilevel"/>
    <w:tmpl w:val="8C88CE20"/>
    <w:lvl w:ilvl="0" w:tplc="F93619F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3B6589D"/>
    <w:multiLevelType w:val="hybridMultilevel"/>
    <w:tmpl w:val="2FD2F77A"/>
    <w:lvl w:ilvl="0" w:tplc="91226AC2">
      <w:start w:val="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44BD3CF2"/>
    <w:multiLevelType w:val="hybridMultilevel"/>
    <w:tmpl w:val="00AE61F8"/>
    <w:lvl w:ilvl="0" w:tplc="6E58C92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7E3090"/>
    <w:multiLevelType w:val="hybridMultilevel"/>
    <w:tmpl w:val="12C69452"/>
    <w:lvl w:ilvl="0" w:tplc="947E3D4C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FC6215"/>
    <w:multiLevelType w:val="hybridMultilevel"/>
    <w:tmpl w:val="CD26D884"/>
    <w:lvl w:ilvl="0" w:tplc="C9EA9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6D68D8"/>
    <w:multiLevelType w:val="hybridMultilevel"/>
    <w:tmpl w:val="0556EF64"/>
    <w:lvl w:ilvl="0" w:tplc="3DC89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D551B3"/>
    <w:multiLevelType w:val="hybridMultilevel"/>
    <w:tmpl w:val="2A427ED8"/>
    <w:lvl w:ilvl="0" w:tplc="FB42AF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C6B33"/>
    <w:multiLevelType w:val="hybridMultilevel"/>
    <w:tmpl w:val="17DCB1B4"/>
    <w:lvl w:ilvl="0" w:tplc="0AEAF0C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F92FF7"/>
    <w:multiLevelType w:val="hybridMultilevel"/>
    <w:tmpl w:val="0A4ED470"/>
    <w:lvl w:ilvl="0" w:tplc="9EB4F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662D74"/>
    <w:multiLevelType w:val="hybridMultilevel"/>
    <w:tmpl w:val="596603E4"/>
    <w:lvl w:ilvl="0" w:tplc="641031D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6706504">
    <w:abstractNumId w:val="7"/>
  </w:num>
  <w:num w:numId="2" w16cid:durableId="65610244">
    <w:abstractNumId w:val="1"/>
  </w:num>
  <w:num w:numId="3" w16cid:durableId="1690642240">
    <w:abstractNumId w:val="6"/>
  </w:num>
  <w:num w:numId="4" w16cid:durableId="475490868">
    <w:abstractNumId w:val="21"/>
  </w:num>
  <w:num w:numId="5" w16cid:durableId="600989011">
    <w:abstractNumId w:val="3"/>
  </w:num>
  <w:num w:numId="6" w16cid:durableId="733545444">
    <w:abstractNumId w:val="8"/>
  </w:num>
  <w:num w:numId="7" w16cid:durableId="427966878">
    <w:abstractNumId w:val="20"/>
  </w:num>
  <w:num w:numId="8" w16cid:durableId="1147556110">
    <w:abstractNumId w:val="0"/>
  </w:num>
  <w:num w:numId="9" w16cid:durableId="918947986">
    <w:abstractNumId w:val="5"/>
  </w:num>
  <w:num w:numId="10" w16cid:durableId="807435740">
    <w:abstractNumId w:val="14"/>
  </w:num>
  <w:num w:numId="11" w16cid:durableId="160896564">
    <w:abstractNumId w:val="9"/>
  </w:num>
  <w:num w:numId="12" w16cid:durableId="138152442">
    <w:abstractNumId w:val="19"/>
  </w:num>
  <w:num w:numId="13" w16cid:durableId="278608646">
    <w:abstractNumId w:val="22"/>
  </w:num>
  <w:num w:numId="14" w16cid:durableId="515507371">
    <w:abstractNumId w:val="16"/>
  </w:num>
  <w:num w:numId="15" w16cid:durableId="391664237">
    <w:abstractNumId w:val="17"/>
  </w:num>
  <w:num w:numId="16" w16cid:durableId="1767994799">
    <w:abstractNumId w:val="4"/>
  </w:num>
  <w:num w:numId="17" w16cid:durableId="1782916670">
    <w:abstractNumId w:val="15"/>
  </w:num>
  <w:num w:numId="18" w16cid:durableId="1142426812">
    <w:abstractNumId w:val="12"/>
  </w:num>
  <w:num w:numId="19" w16cid:durableId="514461948">
    <w:abstractNumId w:val="2"/>
  </w:num>
  <w:num w:numId="20" w16cid:durableId="2045672770">
    <w:abstractNumId w:val="10"/>
  </w:num>
  <w:num w:numId="21" w16cid:durableId="280578070">
    <w:abstractNumId w:val="18"/>
  </w:num>
  <w:num w:numId="22" w16cid:durableId="1290818794">
    <w:abstractNumId w:val="13"/>
  </w:num>
  <w:num w:numId="23" w16cid:durableId="1963071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829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7C"/>
    <w:rsid w:val="00021D3F"/>
    <w:rsid w:val="00022166"/>
    <w:rsid w:val="0002333B"/>
    <w:rsid w:val="0002426D"/>
    <w:rsid w:val="000346EC"/>
    <w:rsid w:val="00036759"/>
    <w:rsid w:val="00040868"/>
    <w:rsid w:val="000436A7"/>
    <w:rsid w:val="00060D69"/>
    <w:rsid w:val="000647C7"/>
    <w:rsid w:val="000B4DDA"/>
    <w:rsid w:val="000C7E7E"/>
    <w:rsid w:val="000D25F0"/>
    <w:rsid w:val="000D2ED9"/>
    <w:rsid w:val="000E4058"/>
    <w:rsid w:val="000E6F64"/>
    <w:rsid w:val="00102530"/>
    <w:rsid w:val="00103D59"/>
    <w:rsid w:val="00112250"/>
    <w:rsid w:val="00121228"/>
    <w:rsid w:val="00132EB8"/>
    <w:rsid w:val="001361D4"/>
    <w:rsid w:val="00136AE0"/>
    <w:rsid w:val="00136E8C"/>
    <w:rsid w:val="00137734"/>
    <w:rsid w:val="00137CB2"/>
    <w:rsid w:val="00146DE1"/>
    <w:rsid w:val="00152D98"/>
    <w:rsid w:val="00156000"/>
    <w:rsid w:val="00160E3E"/>
    <w:rsid w:val="00165C46"/>
    <w:rsid w:val="001701B8"/>
    <w:rsid w:val="00176CAE"/>
    <w:rsid w:val="0018127B"/>
    <w:rsid w:val="00181EAC"/>
    <w:rsid w:val="001A2545"/>
    <w:rsid w:val="001A3E8C"/>
    <w:rsid w:val="001A400B"/>
    <w:rsid w:val="001B30B9"/>
    <w:rsid w:val="001B3C35"/>
    <w:rsid w:val="001D2798"/>
    <w:rsid w:val="001D7D86"/>
    <w:rsid w:val="001E13D1"/>
    <w:rsid w:val="001F2964"/>
    <w:rsid w:val="001F66D7"/>
    <w:rsid w:val="001F7E4E"/>
    <w:rsid w:val="00203226"/>
    <w:rsid w:val="00203D0A"/>
    <w:rsid w:val="002040CA"/>
    <w:rsid w:val="00205389"/>
    <w:rsid w:val="002139DC"/>
    <w:rsid w:val="00214EFA"/>
    <w:rsid w:val="00215464"/>
    <w:rsid w:val="00226F8B"/>
    <w:rsid w:val="00240BD4"/>
    <w:rsid w:val="00245DE3"/>
    <w:rsid w:val="00250823"/>
    <w:rsid w:val="00252F9A"/>
    <w:rsid w:val="0025475D"/>
    <w:rsid w:val="0025750B"/>
    <w:rsid w:val="00261D30"/>
    <w:rsid w:val="00267D39"/>
    <w:rsid w:val="002740C8"/>
    <w:rsid w:val="00274DB4"/>
    <w:rsid w:val="002810BA"/>
    <w:rsid w:val="00281564"/>
    <w:rsid w:val="0028188A"/>
    <w:rsid w:val="0028317C"/>
    <w:rsid w:val="00283E7E"/>
    <w:rsid w:val="0028545A"/>
    <w:rsid w:val="00291969"/>
    <w:rsid w:val="002A10F6"/>
    <w:rsid w:val="002A2AC3"/>
    <w:rsid w:val="002B20E7"/>
    <w:rsid w:val="002B2E3B"/>
    <w:rsid w:val="002C25BC"/>
    <w:rsid w:val="002C6643"/>
    <w:rsid w:val="002D0BBC"/>
    <w:rsid w:val="002D2AA5"/>
    <w:rsid w:val="002E1C46"/>
    <w:rsid w:val="002E3ED3"/>
    <w:rsid w:val="002E6D6B"/>
    <w:rsid w:val="002F2F99"/>
    <w:rsid w:val="002F31B4"/>
    <w:rsid w:val="0030041F"/>
    <w:rsid w:val="00301719"/>
    <w:rsid w:val="00302382"/>
    <w:rsid w:val="00302AD8"/>
    <w:rsid w:val="00302C22"/>
    <w:rsid w:val="00313489"/>
    <w:rsid w:val="003143A1"/>
    <w:rsid w:val="00323035"/>
    <w:rsid w:val="003342C2"/>
    <w:rsid w:val="0034353E"/>
    <w:rsid w:val="003454FA"/>
    <w:rsid w:val="00347F25"/>
    <w:rsid w:val="003535F6"/>
    <w:rsid w:val="0035665E"/>
    <w:rsid w:val="003566CD"/>
    <w:rsid w:val="00356931"/>
    <w:rsid w:val="003653AC"/>
    <w:rsid w:val="00376B01"/>
    <w:rsid w:val="00381185"/>
    <w:rsid w:val="00381E5A"/>
    <w:rsid w:val="00383C5B"/>
    <w:rsid w:val="00386CC2"/>
    <w:rsid w:val="00387AC0"/>
    <w:rsid w:val="00391657"/>
    <w:rsid w:val="003A24C1"/>
    <w:rsid w:val="003B4526"/>
    <w:rsid w:val="003B64CE"/>
    <w:rsid w:val="003D1624"/>
    <w:rsid w:val="003D17BB"/>
    <w:rsid w:val="003D34CD"/>
    <w:rsid w:val="003D76AA"/>
    <w:rsid w:val="003E3C7C"/>
    <w:rsid w:val="003E607F"/>
    <w:rsid w:val="003E7609"/>
    <w:rsid w:val="003F4404"/>
    <w:rsid w:val="003F6338"/>
    <w:rsid w:val="0040109F"/>
    <w:rsid w:val="00402377"/>
    <w:rsid w:val="00412C3F"/>
    <w:rsid w:val="00416A07"/>
    <w:rsid w:val="004322A5"/>
    <w:rsid w:val="00432B74"/>
    <w:rsid w:val="00433E21"/>
    <w:rsid w:val="004342D6"/>
    <w:rsid w:val="004347AE"/>
    <w:rsid w:val="00437CFA"/>
    <w:rsid w:val="004406B2"/>
    <w:rsid w:val="00450B53"/>
    <w:rsid w:val="00453DE6"/>
    <w:rsid w:val="0045718D"/>
    <w:rsid w:val="00460D4F"/>
    <w:rsid w:val="00464908"/>
    <w:rsid w:val="004767AD"/>
    <w:rsid w:val="00481FCD"/>
    <w:rsid w:val="004830EC"/>
    <w:rsid w:val="004950E4"/>
    <w:rsid w:val="004964D8"/>
    <w:rsid w:val="00496D3A"/>
    <w:rsid w:val="004A1377"/>
    <w:rsid w:val="004A2C6B"/>
    <w:rsid w:val="004A63F0"/>
    <w:rsid w:val="004B49BE"/>
    <w:rsid w:val="004C0890"/>
    <w:rsid w:val="004C4D1D"/>
    <w:rsid w:val="004C505D"/>
    <w:rsid w:val="004C64DB"/>
    <w:rsid w:val="004C7DAB"/>
    <w:rsid w:val="004D2B39"/>
    <w:rsid w:val="004D54E9"/>
    <w:rsid w:val="004F2832"/>
    <w:rsid w:val="004F561E"/>
    <w:rsid w:val="00500BA2"/>
    <w:rsid w:val="0052550D"/>
    <w:rsid w:val="00527254"/>
    <w:rsid w:val="00530311"/>
    <w:rsid w:val="00540CBC"/>
    <w:rsid w:val="00554A60"/>
    <w:rsid w:val="00556CE8"/>
    <w:rsid w:val="00570B12"/>
    <w:rsid w:val="00570B2E"/>
    <w:rsid w:val="0057240A"/>
    <w:rsid w:val="0057352A"/>
    <w:rsid w:val="00575D86"/>
    <w:rsid w:val="005777AA"/>
    <w:rsid w:val="005838E4"/>
    <w:rsid w:val="00587F5C"/>
    <w:rsid w:val="005953E8"/>
    <w:rsid w:val="005A4074"/>
    <w:rsid w:val="005A48A3"/>
    <w:rsid w:val="005B00A2"/>
    <w:rsid w:val="005B1D74"/>
    <w:rsid w:val="005B6547"/>
    <w:rsid w:val="005C1155"/>
    <w:rsid w:val="005C39D0"/>
    <w:rsid w:val="005C5D50"/>
    <w:rsid w:val="005D4FD9"/>
    <w:rsid w:val="005E03CE"/>
    <w:rsid w:val="005F32E9"/>
    <w:rsid w:val="00604EC6"/>
    <w:rsid w:val="00606E13"/>
    <w:rsid w:val="00606E24"/>
    <w:rsid w:val="00614D59"/>
    <w:rsid w:val="00632E87"/>
    <w:rsid w:val="006402AF"/>
    <w:rsid w:val="00646237"/>
    <w:rsid w:val="00647942"/>
    <w:rsid w:val="00657D87"/>
    <w:rsid w:val="00657E3C"/>
    <w:rsid w:val="00661A67"/>
    <w:rsid w:val="006672DA"/>
    <w:rsid w:val="0067197E"/>
    <w:rsid w:val="00671A18"/>
    <w:rsid w:val="00674540"/>
    <w:rsid w:val="00687983"/>
    <w:rsid w:val="00687FD8"/>
    <w:rsid w:val="00691D1D"/>
    <w:rsid w:val="00694288"/>
    <w:rsid w:val="00694ACA"/>
    <w:rsid w:val="006A3303"/>
    <w:rsid w:val="006B3375"/>
    <w:rsid w:val="006B53BB"/>
    <w:rsid w:val="006C284F"/>
    <w:rsid w:val="006D1708"/>
    <w:rsid w:val="006E723E"/>
    <w:rsid w:val="006F3F9B"/>
    <w:rsid w:val="0071090F"/>
    <w:rsid w:val="00713693"/>
    <w:rsid w:val="00716A74"/>
    <w:rsid w:val="00717D89"/>
    <w:rsid w:val="00723B96"/>
    <w:rsid w:val="0072780D"/>
    <w:rsid w:val="0072783C"/>
    <w:rsid w:val="0073110A"/>
    <w:rsid w:val="00733976"/>
    <w:rsid w:val="0074098C"/>
    <w:rsid w:val="007430AE"/>
    <w:rsid w:val="00743543"/>
    <w:rsid w:val="00745B00"/>
    <w:rsid w:val="00752AE6"/>
    <w:rsid w:val="00755221"/>
    <w:rsid w:val="007639EC"/>
    <w:rsid w:val="0076505F"/>
    <w:rsid w:val="00774872"/>
    <w:rsid w:val="00780029"/>
    <w:rsid w:val="007876B0"/>
    <w:rsid w:val="00793833"/>
    <w:rsid w:val="007A1261"/>
    <w:rsid w:val="007A2BB6"/>
    <w:rsid w:val="007A4B58"/>
    <w:rsid w:val="007A735E"/>
    <w:rsid w:val="007B2F25"/>
    <w:rsid w:val="007B7003"/>
    <w:rsid w:val="007D35A4"/>
    <w:rsid w:val="007D44C7"/>
    <w:rsid w:val="007D5528"/>
    <w:rsid w:val="007D6BC5"/>
    <w:rsid w:val="007E2B31"/>
    <w:rsid w:val="007E4B0A"/>
    <w:rsid w:val="007E59EC"/>
    <w:rsid w:val="007F1247"/>
    <w:rsid w:val="0080043C"/>
    <w:rsid w:val="00802223"/>
    <w:rsid w:val="008041A6"/>
    <w:rsid w:val="00804B1D"/>
    <w:rsid w:val="0080572B"/>
    <w:rsid w:val="00807D7E"/>
    <w:rsid w:val="00816617"/>
    <w:rsid w:val="008207E1"/>
    <w:rsid w:val="00825724"/>
    <w:rsid w:val="00826813"/>
    <w:rsid w:val="0082788F"/>
    <w:rsid w:val="00832EF5"/>
    <w:rsid w:val="0083785A"/>
    <w:rsid w:val="00840448"/>
    <w:rsid w:val="008657D0"/>
    <w:rsid w:val="00866897"/>
    <w:rsid w:val="00883B14"/>
    <w:rsid w:val="00892FEF"/>
    <w:rsid w:val="008943A8"/>
    <w:rsid w:val="008A14C5"/>
    <w:rsid w:val="008A20E6"/>
    <w:rsid w:val="008B7680"/>
    <w:rsid w:val="008C2574"/>
    <w:rsid w:val="008C2AA9"/>
    <w:rsid w:val="008D0515"/>
    <w:rsid w:val="008D2DEB"/>
    <w:rsid w:val="008D56C3"/>
    <w:rsid w:val="008D7DC9"/>
    <w:rsid w:val="008E1D6C"/>
    <w:rsid w:val="008E624E"/>
    <w:rsid w:val="008F0F4B"/>
    <w:rsid w:val="008F594C"/>
    <w:rsid w:val="008F7F60"/>
    <w:rsid w:val="00902198"/>
    <w:rsid w:val="009104C0"/>
    <w:rsid w:val="00920368"/>
    <w:rsid w:val="00920C8D"/>
    <w:rsid w:val="00922307"/>
    <w:rsid w:val="009242A2"/>
    <w:rsid w:val="00931270"/>
    <w:rsid w:val="009312A9"/>
    <w:rsid w:val="00933179"/>
    <w:rsid w:val="00936BD8"/>
    <w:rsid w:val="009404F3"/>
    <w:rsid w:val="00945F06"/>
    <w:rsid w:val="00946A91"/>
    <w:rsid w:val="00950ED6"/>
    <w:rsid w:val="00955663"/>
    <w:rsid w:val="00957334"/>
    <w:rsid w:val="00981800"/>
    <w:rsid w:val="00982CFA"/>
    <w:rsid w:val="0098531F"/>
    <w:rsid w:val="00986967"/>
    <w:rsid w:val="00987C90"/>
    <w:rsid w:val="00992432"/>
    <w:rsid w:val="00992CEC"/>
    <w:rsid w:val="00996932"/>
    <w:rsid w:val="00997795"/>
    <w:rsid w:val="009A1B23"/>
    <w:rsid w:val="009A1DC4"/>
    <w:rsid w:val="009A1FF3"/>
    <w:rsid w:val="009B26FE"/>
    <w:rsid w:val="009B4907"/>
    <w:rsid w:val="009B5354"/>
    <w:rsid w:val="009F4D36"/>
    <w:rsid w:val="00A029F2"/>
    <w:rsid w:val="00A04DD2"/>
    <w:rsid w:val="00A06B42"/>
    <w:rsid w:val="00A11CF3"/>
    <w:rsid w:val="00A150DC"/>
    <w:rsid w:val="00A1549D"/>
    <w:rsid w:val="00A24BB5"/>
    <w:rsid w:val="00A30EC9"/>
    <w:rsid w:val="00A405DE"/>
    <w:rsid w:val="00A45D16"/>
    <w:rsid w:val="00A478A0"/>
    <w:rsid w:val="00A5614C"/>
    <w:rsid w:val="00A56463"/>
    <w:rsid w:val="00A60989"/>
    <w:rsid w:val="00A657B2"/>
    <w:rsid w:val="00A705C1"/>
    <w:rsid w:val="00A80AB6"/>
    <w:rsid w:val="00A82481"/>
    <w:rsid w:val="00A92E86"/>
    <w:rsid w:val="00A95874"/>
    <w:rsid w:val="00AB76CC"/>
    <w:rsid w:val="00AC5061"/>
    <w:rsid w:val="00AD4BF5"/>
    <w:rsid w:val="00AD5D1F"/>
    <w:rsid w:val="00AD6C67"/>
    <w:rsid w:val="00AE69C4"/>
    <w:rsid w:val="00AE6B24"/>
    <w:rsid w:val="00AF0D79"/>
    <w:rsid w:val="00AF40AA"/>
    <w:rsid w:val="00AF6962"/>
    <w:rsid w:val="00B00714"/>
    <w:rsid w:val="00B21EE9"/>
    <w:rsid w:val="00B24CA2"/>
    <w:rsid w:val="00B301B2"/>
    <w:rsid w:val="00B310A7"/>
    <w:rsid w:val="00B37B31"/>
    <w:rsid w:val="00B40F29"/>
    <w:rsid w:val="00B57B74"/>
    <w:rsid w:val="00B67334"/>
    <w:rsid w:val="00B724E5"/>
    <w:rsid w:val="00B72E9E"/>
    <w:rsid w:val="00B7724E"/>
    <w:rsid w:val="00B80003"/>
    <w:rsid w:val="00B8097C"/>
    <w:rsid w:val="00B851AE"/>
    <w:rsid w:val="00BA0A3A"/>
    <w:rsid w:val="00BA5F82"/>
    <w:rsid w:val="00BB0B9C"/>
    <w:rsid w:val="00BB3923"/>
    <w:rsid w:val="00BB6ADF"/>
    <w:rsid w:val="00BC1FE1"/>
    <w:rsid w:val="00BC6FEC"/>
    <w:rsid w:val="00BD306B"/>
    <w:rsid w:val="00BD5D1B"/>
    <w:rsid w:val="00BE294E"/>
    <w:rsid w:val="00BE3EF5"/>
    <w:rsid w:val="00BF357B"/>
    <w:rsid w:val="00BF563E"/>
    <w:rsid w:val="00C0171A"/>
    <w:rsid w:val="00C10240"/>
    <w:rsid w:val="00C102D7"/>
    <w:rsid w:val="00C12592"/>
    <w:rsid w:val="00C2635F"/>
    <w:rsid w:val="00C305B2"/>
    <w:rsid w:val="00C31EB0"/>
    <w:rsid w:val="00C32A1D"/>
    <w:rsid w:val="00C40C72"/>
    <w:rsid w:val="00C4510A"/>
    <w:rsid w:val="00C530C0"/>
    <w:rsid w:val="00C54401"/>
    <w:rsid w:val="00C558AF"/>
    <w:rsid w:val="00C61C4C"/>
    <w:rsid w:val="00C64768"/>
    <w:rsid w:val="00C70B34"/>
    <w:rsid w:val="00C91E8E"/>
    <w:rsid w:val="00C933D0"/>
    <w:rsid w:val="00C94D29"/>
    <w:rsid w:val="00C95047"/>
    <w:rsid w:val="00CA188F"/>
    <w:rsid w:val="00CA73A9"/>
    <w:rsid w:val="00CA7A6D"/>
    <w:rsid w:val="00CC2E91"/>
    <w:rsid w:val="00CE5155"/>
    <w:rsid w:val="00CE7B51"/>
    <w:rsid w:val="00D046A1"/>
    <w:rsid w:val="00D07848"/>
    <w:rsid w:val="00D07DAB"/>
    <w:rsid w:val="00D13182"/>
    <w:rsid w:val="00D1605B"/>
    <w:rsid w:val="00D26270"/>
    <w:rsid w:val="00D2787F"/>
    <w:rsid w:val="00D32DF5"/>
    <w:rsid w:val="00D33157"/>
    <w:rsid w:val="00D34477"/>
    <w:rsid w:val="00D34E5E"/>
    <w:rsid w:val="00D423E0"/>
    <w:rsid w:val="00D45B2E"/>
    <w:rsid w:val="00D46E26"/>
    <w:rsid w:val="00D5450C"/>
    <w:rsid w:val="00D54804"/>
    <w:rsid w:val="00D5630A"/>
    <w:rsid w:val="00D63DB8"/>
    <w:rsid w:val="00D6599E"/>
    <w:rsid w:val="00D73A3F"/>
    <w:rsid w:val="00D82C9B"/>
    <w:rsid w:val="00D931D0"/>
    <w:rsid w:val="00DA2F2F"/>
    <w:rsid w:val="00DA4334"/>
    <w:rsid w:val="00DA45F7"/>
    <w:rsid w:val="00DB0BCC"/>
    <w:rsid w:val="00DB6DE5"/>
    <w:rsid w:val="00DC3508"/>
    <w:rsid w:val="00DC73F3"/>
    <w:rsid w:val="00DD1C18"/>
    <w:rsid w:val="00DD5E01"/>
    <w:rsid w:val="00DD62AE"/>
    <w:rsid w:val="00DF2D72"/>
    <w:rsid w:val="00DF608B"/>
    <w:rsid w:val="00DF7111"/>
    <w:rsid w:val="00DF71A3"/>
    <w:rsid w:val="00E11318"/>
    <w:rsid w:val="00E12612"/>
    <w:rsid w:val="00E13B68"/>
    <w:rsid w:val="00E14DD9"/>
    <w:rsid w:val="00E31F11"/>
    <w:rsid w:val="00E352E3"/>
    <w:rsid w:val="00E45B23"/>
    <w:rsid w:val="00E52A71"/>
    <w:rsid w:val="00E54E1B"/>
    <w:rsid w:val="00E56D7C"/>
    <w:rsid w:val="00E65DCD"/>
    <w:rsid w:val="00E704D7"/>
    <w:rsid w:val="00E76E6B"/>
    <w:rsid w:val="00E81059"/>
    <w:rsid w:val="00E84CD7"/>
    <w:rsid w:val="00E8522A"/>
    <w:rsid w:val="00E87722"/>
    <w:rsid w:val="00E877B9"/>
    <w:rsid w:val="00E93E5B"/>
    <w:rsid w:val="00EA10CF"/>
    <w:rsid w:val="00EA1EA8"/>
    <w:rsid w:val="00EA1EC6"/>
    <w:rsid w:val="00EB5DA1"/>
    <w:rsid w:val="00EB7D02"/>
    <w:rsid w:val="00EC11A6"/>
    <w:rsid w:val="00EC1F39"/>
    <w:rsid w:val="00EC34F9"/>
    <w:rsid w:val="00ED2D49"/>
    <w:rsid w:val="00ED4E8D"/>
    <w:rsid w:val="00EE2C65"/>
    <w:rsid w:val="00EE5BB1"/>
    <w:rsid w:val="00EE6F2C"/>
    <w:rsid w:val="00EF0C09"/>
    <w:rsid w:val="00EF27D6"/>
    <w:rsid w:val="00EF29D2"/>
    <w:rsid w:val="00EF4AF4"/>
    <w:rsid w:val="00EF60C0"/>
    <w:rsid w:val="00EF6664"/>
    <w:rsid w:val="00F03647"/>
    <w:rsid w:val="00F0505F"/>
    <w:rsid w:val="00F0533F"/>
    <w:rsid w:val="00F27110"/>
    <w:rsid w:val="00F31104"/>
    <w:rsid w:val="00F3276F"/>
    <w:rsid w:val="00F40611"/>
    <w:rsid w:val="00F44028"/>
    <w:rsid w:val="00F44BC5"/>
    <w:rsid w:val="00F502D0"/>
    <w:rsid w:val="00F51F3A"/>
    <w:rsid w:val="00F6325C"/>
    <w:rsid w:val="00F65544"/>
    <w:rsid w:val="00F70C34"/>
    <w:rsid w:val="00F7753A"/>
    <w:rsid w:val="00F8149F"/>
    <w:rsid w:val="00F82B6E"/>
    <w:rsid w:val="00F978AC"/>
    <w:rsid w:val="00FC5989"/>
    <w:rsid w:val="00FD20D7"/>
    <w:rsid w:val="00FE0CD3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40E797"/>
  <w15:docId w15:val="{22C6C824-FC09-44A7-8DF6-ACF514DD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5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0B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4540"/>
  </w:style>
  <w:style w:type="paragraph" w:styleId="a8">
    <w:name w:val="footer"/>
    <w:basedOn w:val="a"/>
    <w:link w:val="a9"/>
    <w:uiPriority w:val="99"/>
    <w:unhideWhenUsed/>
    <w:rsid w:val="00674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4540"/>
  </w:style>
  <w:style w:type="table" w:styleId="aa">
    <w:name w:val="Table Grid"/>
    <w:basedOn w:val="a1"/>
    <w:uiPriority w:val="59"/>
    <w:rsid w:val="0098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010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10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10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0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1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CB78-BCFD-4EE9-A294-A8257FD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uke</dc:creator>
  <cp:lastModifiedBy>U18BD9A</cp:lastModifiedBy>
  <cp:revision>4</cp:revision>
  <cp:lastPrinted>2026-03-13T05:45:00Z</cp:lastPrinted>
  <dcterms:created xsi:type="dcterms:W3CDTF">2026-03-13T02:33:00Z</dcterms:created>
  <dcterms:modified xsi:type="dcterms:W3CDTF">2026-03-13T06:40:00Z</dcterms:modified>
</cp:coreProperties>
</file>